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A35EF4" w14:textId="73CBC47E" w:rsidR="00040ECA" w:rsidRPr="006D6665" w:rsidRDefault="009A7F7D" w:rsidP="00FB4E2C">
      <w:pPr>
        <w:ind w:rightChars="-64" w:right="-143"/>
        <w:jc w:val="center"/>
        <w:rPr>
          <w:rFonts w:ascii="HGP創英角ｺﾞｼｯｸUB" w:eastAsia="HGP創英角ｺﾞｼｯｸUB"/>
          <w:color w:val="000000"/>
          <w:sz w:val="26"/>
          <w:szCs w:val="26"/>
        </w:rPr>
      </w:pPr>
      <w:r w:rsidRPr="00595519">
        <w:rPr>
          <w:rFonts w:cs="Helvetica Neue"/>
          <w:sz w:val="28"/>
          <w:szCs w:val="28"/>
        </w:rPr>
        <w:t>202</w:t>
      </w:r>
      <w:r w:rsidR="00BE27FA">
        <w:rPr>
          <w:rFonts w:cs="Helvetica Neue"/>
          <w:sz w:val="28"/>
          <w:szCs w:val="28"/>
        </w:rPr>
        <w:t>6</w:t>
      </w:r>
      <w:r w:rsidRPr="00595519">
        <w:rPr>
          <w:rFonts w:cs="ＭＳ 明朝" w:hint="eastAsia"/>
          <w:sz w:val="28"/>
          <w:szCs w:val="28"/>
        </w:rPr>
        <w:t>年度</w:t>
      </w:r>
      <w:r w:rsidRPr="00595519">
        <w:rPr>
          <w:rFonts w:cs="Malgun Gothic Semilight" w:hint="eastAsia"/>
          <w:sz w:val="28"/>
          <w:szCs w:val="28"/>
        </w:rPr>
        <w:t xml:space="preserve">　</w:t>
      </w:r>
      <w:r w:rsidRPr="00595519">
        <w:rPr>
          <w:rFonts w:cs="ＭＳ 明朝" w:hint="eastAsia"/>
          <w:sz w:val="28"/>
          <w:szCs w:val="28"/>
        </w:rPr>
        <w:t>公益財団法人</w:t>
      </w:r>
      <w:r w:rsidR="003D6F20">
        <w:rPr>
          <w:rFonts w:cs="ＭＳ 明朝" w:hint="eastAsia"/>
          <w:sz w:val="28"/>
          <w:szCs w:val="28"/>
        </w:rPr>
        <w:t xml:space="preserve"> </w:t>
      </w:r>
      <w:r w:rsidRPr="00595519">
        <w:rPr>
          <w:rFonts w:cs="ＭＳ 明朝" w:hint="eastAsia"/>
          <w:sz w:val="28"/>
          <w:szCs w:val="28"/>
        </w:rPr>
        <w:t>日本</w:t>
      </w:r>
      <w:r w:rsidRPr="00595519">
        <w:rPr>
          <w:rFonts w:cs="Malgun Gothic Semilight" w:hint="eastAsia"/>
          <w:sz w:val="28"/>
          <w:szCs w:val="28"/>
        </w:rPr>
        <w:t>サッカ</w:t>
      </w:r>
      <w:r w:rsidRPr="00595519">
        <w:rPr>
          <w:rFonts w:cs="ＭＳ 明朝" w:hint="eastAsia"/>
          <w:sz w:val="28"/>
          <w:szCs w:val="28"/>
        </w:rPr>
        <w:t>ー協会</w:t>
      </w:r>
      <w:r w:rsidR="00430786">
        <w:rPr>
          <w:rFonts w:hint="eastAsia"/>
        </w:rPr>
        <w:t>Dライセンスコーチ</w:t>
      </w:r>
      <w:r w:rsidRPr="00595519">
        <w:rPr>
          <w:rFonts w:cs="ＭＳ 明朝" w:hint="eastAsia"/>
          <w:sz w:val="28"/>
          <w:szCs w:val="28"/>
        </w:rPr>
        <w:t>養成講習会</w:t>
      </w:r>
    </w:p>
    <w:p w14:paraId="367E810C" w14:textId="68127F2C" w:rsidR="00040ECA" w:rsidRPr="009A7F7D" w:rsidRDefault="00040ECA">
      <w:pPr>
        <w:jc w:val="center"/>
        <w:rPr>
          <w:color w:val="000000"/>
          <w:sz w:val="26"/>
          <w:szCs w:val="26"/>
        </w:rPr>
      </w:pPr>
      <w:r w:rsidRPr="0034749F">
        <w:rPr>
          <w:rFonts w:ascii="HGP創英角ｺﾞｼｯｸUB" w:eastAsia="HGP創英角ｺﾞｼｯｸUB" w:hint="eastAsia"/>
          <w:color w:val="000000"/>
          <w:sz w:val="32"/>
          <w:szCs w:val="32"/>
        </w:rPr>
        <w:t xml:space="preserve">  </w:t>
      </w:r>
      <w:r w:rsidRPr="009A7F7D">
        <w:rPr>
          <w:rFonts w:hint="eastAsia"/>
          <w:color w:val="000000"/>
          <w:sz w:val="26"/>
          <w:szCs w:val="26"/>
        </w:rPr>
        <w:t>開</w:t>
      </w:r>
      <w:r w:rsidR="00372ACF" w:rsidRPr="009A7F7D">
        <w:rPr>
          <w:rFonts w:hint="eastAsia"/>
          <w:color w:val="000000"/>
          <w:sz w:val="26"/>
          <w:szCs w:val="26"/>
        </w:rPr>
        <w:t xml:space="preserve"> </w:t>
      </w:r>
      <w:r w:rsidRPr="009A7F7D">
        <w:rPr>
          <w:rFonts w:hint="eastAsia"/>
          <w:color w:val="000000"/>
          <w:sz w:val="26"/>
          <w:szCs w:val="26"/>
        </w:rPr>
        <w:t>催</w:t>
      </w:r>
      <w:r w:rsidR="00372ACF" w:rsidRPr="009A7F7D">
        <w:rPr>
          <w:rFonts w:hint="eastAsia"/>
          <w:color w:val="000000"/>
          <w:sz w:val="26"/>
          <w:szCs w:val="26"/>
        </w:rPr>
        <w:t xml:space="preserve"> </w:t>
      </w:r>
      <w:r w:rsidRPr="009A7F7D">
        <w:rPr>
          <w:rFonts w:hint="eastAsia"/>
          <w:color w:val="000000"/>
          <w:sz w:val="26"/>
          <w:szCs w:val="26"/>
        </w:rPr>
        <w:t>要</w:t>
      </w:r>
      <w:r w:rsidR="00372ACF" w:rsidRPr="009A7F7D">
        <w:rPr>
          <w:rFonts w:hint="eastAsia"/>
          <w:color w:val="000000"/>
          <w:sz w:val="26"/>
          <w:szCs w:val="26"/>
        </w:rPr>
        <w:t xml:space="preserve"> </w:t>
      </w:r>
      <w:r w:rsidRPr="009A7F7D">
        <w:rPr>
          <w:rFonts w:hint="eastAsia"/>
          <w:color w:val="000000"/>
          <w:sz w:val="26"/>
          <w:szCs w:val="26"/>
        </w:rPr>
        <w:t>項</w:t>
      </w:r>
      <w:r w:rsidR="009A7F7D" w:rsidRPr="009A7F7D">
        <w:rPr>
          <w:rFonts w:hint="eastAsia"/>
          <w:color w:val="000000"/>
          <w:sz w:val="26"/>
          <w:szCs w:val="26"/>
        </w:rPr>
        <w:t>（道東</w:t>
      </w:r>
      <w:r w:rsidR="00841783" w:rsidRPr="006906B8">
        <w:rPr>
          <w:rFonts w:hint="eastAsia"/>
          <w:sz w:val="26"/>
          <w:szCs w:val="26"/>
        </w:rPr>
        <w:t>ブロック</w:t>
      </w:r>
      <w:r w:rsidR="00430786">
        <w:rPr>
          <w:rFonts w:hint="eastAsia"/>
          <w:sz w:val="26"/>
          <w:szCs w:val="26"/>
        </w:rPr>
        <w:t>釧路</w:t>
      </w:r>
      <w:r w:rsidR="009A7F7D" w:rsidRPr="009A7F7D">
        <w:rPr>
          <w:rFonts w:hint="eastAsia"/>
          <w:color w:val="000000"/>
          <w:sz w:val="26"/>
          <w:szCs w:val="26"/>
        </w:rPr>
        <w:t>コース）</w:t>
      </w:r>
    </w:p>
    <w:p w14:paraId="2E296AFF" w14:textId="77777777" w:rsidR="00040ECA" w:rsidRPr="00E23A53" w:rsidRDefault="00040ECA" w:rsidP="00E23A53">
      <w:pPr>
        <w:wordWrap w:val="0"/>
        <w:jc w:val="right"/>
        <w:rPr>
          <w:color w:val="FF0000"/>
          <w:szCs w:val="21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3"/>
        <w:gridCol w:w="1345"/>
        <w:gridCol w:w="270"/>
        <w:gridCol w:w="512"/>
        <w:gridCol w:w="7087"/>
      </w:tblGrid>
      <w:tr w:rsidR="00C47CA0" w:rsidRPr="0034749F" w14:paraId="5CCA544F" w14:textId="77777777" w:rsidTr="00FB4E2C">
        <w:tc>
          <w:tcPr>
            <w:tcW w:w="533" w:type="dxa"/>
            <w:shd w:val="clear" w:color="auto" w:fill="auto"/>
          </w:tcPr>
          <w:p w14:paraId="05FA96FA" w14:textId="77777777" w:rsidR="00040ECA" w:rsidRPr="0034749F" w:rsidRDefault="00040ECA">
            <w:pPr>
              <w:ind w:firstLineChars="50" w:firstLine="101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1.</w:t>
            </w:r>
          </w:p>
        </w:tc>
        <w:tc>
          <w:tcPr>
            <w:tcW w:w="1345" w:type="dxa"/>
            <w:shd w:val="clear" w:color="auto" w:fill="auto"/>
          </w:tcPr>
          <w:p w14:paraId="797E9C3B" w14:textId="77777777" w:rsidR="00040ECA" w:rsidRPr="006906B8" w:rsidRDefault="00040ECA">
            <w:pPr>
              <w:jc w:val="distribute"/>
              <w:rPr>
                <w:sz w:val="22"/>
              </w:rPr>
            </w:pPr>
            <w:r w:rsidRPr="006906B8">
              <w:rPr>
                <w:rFonts w:hint="eastAsia"/>
                <w:sz w:val="22"/>
              </w:rPr>
              <w:t>主旨</w:t>
            </w:r>
          </w:p>
        </w:tc>
        <w:tc>
          <w:tcPr>
            <w:tcW w:w="270" w:type="dxa"/>
            <w:shd w:val="clear" w:color="auto" w:fill="auto"/>
          </w:tcPr>
          <w:p w14:paraId="093C721B" w14:textId="77777777" w:rsidR="00040ECA" w:rsidRPr="006906B8" w:rsidRDefault="00040ECA">
            <w:pPr>
              <w:rPr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6EF23439" w14:textId="77777777" w:rsidR="004B5A9C" w:rsidRPr="006906B8" w:rsidRDefault="009A7F7D">
            <w:pPr>
              <w:rPr>
                <w:sz w:val="22"/>
              </w:rPr>
            </w:pPr>
            <w:r w:rsidRPr="006906B8">
              <w:rPr>
                <w:rFonts w:hint="eastAsia"/>
                <w:sz w:val="22"/>
              </w:rPr>
              <w:t>グラスルーツで指導をする指導者</w:t>
            </w:r>
            <w:r w:rsidR="00BB2961" w:rsidRPr="006906B8">
              <w:rPr>
                <w:rFonts w:hint="eastAsia"/>
                <w:sz w:val="22"/>
              </w:rPr>
              <w:t>を</w:t>
            </w:r>
            <w:r w:rsidRPr="006906B8">
              <w:rPr>
                <w:rFonts w:hint="eastAsia"/>
                <w:sz w:val="22"/>
              </w:rPr>
              <w:t>養成することを目的とし、</w:t>
            </w:r>
            <w:r w:rsidRPr="006906B8">
              <w:rPr>
                <w:sz w:val="22"/>
              </w:rPr>
              <w:t>C</w:t>
            </w:r>
            <w:r w:rsidRPr="006906B8">
              <w:rPr>
                <w:rFonts w:hint="eastAsia"/>
                <w:sz w:val="22"/>
              </w:rPr>
              <w:t>級講習会の内容をグラスルーツの指導者に向けて凝縮した形で取り組む。特に少年少女を対象にしたサッカーの基礎的指導にあたる指導者の養成を目的に実施する。</w:t>
            </w:r>
          </w:p>
        </w:tc>
      </w:tr>
      <w:tr w:rsidR="00C47CA0" w:rsidRPr="0034749F" w14:paraId="13C6F6EE" w14:textId="77777777" w:rsidTr="00FB4E2C">
        <w:tc>
          <w:tcPr>
            <w:tcW w:w="533" w:type="dxa"/>
            <w:shd w:val="clear" w:color="auto" w:fill="auto"/>
          </w:tcPr>
          <w:p w14:paraId="5911403A" w14:textId="77777777" w:rsidR="00040ECA" w:rsidRPr="0034749F" w:rsidRDefault="00040ECA">
            <w:pPr>
              <w:ind w:firstLineChars="50" w:firstLine="101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2.</w:t>
            </w:r>
          </w:p>
        </w:tc>
        <w:tc>
          <w:tcPr>
            <w:tcW w:w="1345" w:type="dxa"/>
            <w:shd w:val="clear" w:color="auto" w:fill="auto"/>
          </w:tcPr>
          <w:p w14:paraId="05D9CFA2" w14:textId="77777777" w:rsidR="00040ECA" w:rsidRPr="0034749F" w:rsidRDefault="00040ECA">
            <w:pPr>
              <w:jc w:val="distribute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270" w:type="dxa"/>
            <w:shd w:val="clear" w:color="auto" w:fill="auto"/>
          </w:tcPr>
          <w:p w14:paraId="0FFF362C" w14:textId="77777777" w:rsidR="00040ECA" w:rsidRPr="0034749F" w:rsidRDefault="00040ECA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4CCDF1ED" w14:textId="482006AB" w:rsidR="00040ECA" w:rsidRPr="004B5A9C" w:rsidRDefault="009A7F7D" w:rsidP="006D6665">
            <w:pPr>
              <w:rPr>
                <w:color w:val="000000"/>
                <w:sz w:val="22"/>
              </w:rPr>
            </w:pPr>
            <w:r w:rsidRPr="009A7F7D">
              <w:rPr>
                <w:color w:val="000000"/>
                <w:sz w:val="22"/>
              </w:rPr>
              <w:t>202</w:t>
            </w:r>
            <w:r w:rsidR="00BE27FA">
              <w:rPr>
                <w:color w:val="000000"/>
                <w:sz w:val="22"/>
              </w:rPr>
              <w:t>6</w:t>
            </w:r>
            <w:r w:rsidRPr="009A7F7D">
              <w:rPr>
                <w:rFonts w:hint="eastAsia"/>
                <w:color w:val="000000"/>
                <w:sz w:val="22"/>
              </w:rPr>
              <w:t>年度　公益財団法人</w:t>
            </w:r>
            <w:r w:rsidR="003D6F20">
              <w:rPr>
                <w:rFonts w:hint="eastAsia"/>
                <w:color w:val="000000"/>
                <w:sz w:val="22"/>
              </w:rPr>
              <w:t xml:space="preserve"> </w:t>
            </w:r>
            <w:r w:rsidRPr="009A7F7D">
              <w:rPr>
                <w:rFonts w:hint="eastAsia"/>
                <w:color w:val="000000"/>
                <w:sz w:val="22"/>
              </w:rPr>
              <w:t>日本サッカー協会</w:t>
            </w:r>
            <w:r w:rsidRPr="009A7F7D">
              <w:rPr>
                <w:color w:val="000000"/>
                <w:sz w:val="22"/>
              </w:rPr>
              <w:t xml:space="preserve"> </w:t>
            </w:r>
            <w:r w:rsidR="004364DE">
              <w:rPr>
                <w:color w:val="000000"/>
                <w:sz w:val="22"/>
              </w:rPr>
              <w:t>D</w:t>
            </w:r>
            <w:r w:rsidR="00430786">
              <w:rPr>
                <w:rFonts w:hint="eastAsia"/>
                <w:color w:val="000000"/>
                <w:sz w:val="22"/>
              </w:rPr>
              <w:t>ライセンスコーチ</w:t>
            </w:r>
            <w:r w:rsidRPr="009A7F7D">
              <w:rPr>
                <w:rFonts w:hint="eastAsia"/>
                <w:color w:val="000000"/>
                <w:sz w:val="22"/>
              </w:rPr>
              <w:t>養成講習会</w:t>
            </w:r>
          </w:p>
        </w:tc>
      </w:tr>
      <w:tr w:rsidR="00C47CA0" w:rsidRPr="0034749F" w14:paraId="2015863A" w14:textId="77777777" w:rsidTr="00FB4E2C">
        <w:tc>
          <w:tcPr>
            <w:tcW w:w="533" w:type="dxa"/>
            <w:shd w:val="clear" w:color="auto" w:fill="auto"/>
          </w:tcPr>
          <w:p w14:paraId="52FBB62B" w14:textId="77777777" w:rsidR="00040ECA" w:rsidRPr="0034749F" w:rsidRDefault="00040ECA">
            <w:pPr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 xml:space="preserve"> 3.</w:t>
            </w:r>
          </w:p>
        </w:tc>
        <w:tc>
          <w:tcPr>
            <w:tcW w:w="1345" w:type="dxa"/>
            <w:shd w:val="clear" w:color="auto" w:fill="auto"/>
          </w:tcPr>
          <w:p w14:paraId="1D8861D2" w14:textId="77777777" w:rsidR="00040ECA" w:rsidRPr="0034749F" w:rsidRDefault="00040ECA">
            <w:pPr>
              <w:jc w:val="distribute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主催</w:t>
            </w:r>
          </w:p>
        </w:tc>
        <w:tc>
          <w:tcPr>
            <w:tcW w:w="270" w:type="dxa"/>
            <w:shd w:val="clear" w:color="auto" w:fill="auto"/>
          </w:tcPr>
          <w:p w14:paraId="141D72BC" w14:textId="77777777" w:rsidR="00040ECA" w:rsidRPr="0034749F" w:rsidRDefault="00040ECA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48C747AD" w14:textId="77777777" w:rsidR="00040ECA" w:rsidRPr="004B5A9C" w:rsidRDefault="008C2E91" w:rsidP="004B5A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公財）</w:t>
            </w:r>
            <w:r w:rsidR="004B5A9C">
              <w:rPr>
                <w:rFonts w:hint="eastAsia"/>
                <w:sz w:val="22"/>
              </w:rPr>
              <w:t xml:space="preserve"> </w:t>
            </w:r>
            <w:r w:rsidR="004B5A9C" w:rsidRPr="004B5A9C">
              <w:rPr>
                <w:rFonts w:hint="eastAsia"/>
                <w:sz w:val="22"/>
              </w:rPr>
              <w:t>日本サッカー協会</w:t>
            </w:r>
          </w:p>
        </w:tc>
      </w:tr>
      <w:tr w:rsidR="009A7F7D" w:rsidRPr="0034749F" w14:paraId="58D31841" w14:textId="77777777" w:rsidTr="00FB4E2C">
        <w:tc>
          <w:tcPr>
            <w:tcW w:w="533" w:type="dxa"/>
          </w:tcPr>
          <w:p w14:paraId="74CB1265" w14:textId="77777777" w:rsidR="009A7F7D" w:rsidRPr="0034749F" w:rsidRDefault="009A7F7D" w:rsidP="006D281C">
            <w:pPr>
              <w:ind w:firstLineChars="50" w:firstLine="101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2D8D96CB" w14:textId="77777777" w:rsidR="009A7F7D" w:rsidRPr="0034749F" w:rsidRDefault="009A7F7D" w:rsidP="006D281C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共催</w:t>
            </w:r>
          </w:p>
        </w:tc>
        <w:tc>
          <w:tcPr>
            <w:tcW w:w="270" w:type="dxa"/>
            <w:shd w:val="clear" w:color="auto" w:fill="auto"/>
          </w:tcPr>
          <w:p w14:paraId="2BDEA504" w14:textId="77777777" w:rsidR="009A7F7D" w:rsidRPr="0034749F" w:rsidRDefault="009A7F7D" w:rsidP="006D281C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</w:tcPr>
          <w:p w14:paraId="176D57EF" w14:textId="77777777" w:rsidR="009A7F7D" w:rsidRPr="004B5A9C" w:rsidRDefault="008C2E91" w:rsidP="005E45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公財）</w:t>
            </w:r>
            <w:r w:rsidR="009A7F7D">
              <w:rPr>
                <w:rFonts w:hint="eastAsia"/>
                <w:sz w:val="22"/>
                <w:szCs w:val="22"/>
              </w:rPr>
              <w:t xml:space="preserve"> </w:t>
            </w:r>
            <w:r w:rsidR="009A7F7D" w:rsidRPr="004B5A9C">
              <w:rPr>
                <w:rFonts w:hint="eastAsia"/>
                <w:sz w:val="22"/>
                <w:szCs w:val="22"/>
              </w:rPr>
              <w:t>北海道サッカー協会</w:t>
            </w:r>
          </w:p>
        </w:tc>
      </w:tr>
      <w:tr w:rsidR="006D281C" w:rsidRPr="0034749F" w14:paraId="6195EA15" w14:textId="77777777" w:rsidTr="00FB4E2C">
        <w:tc>
          <w:tcPr>
            <w:tcW w:w="533" w:type="dxa"/>
          </w:tcPr>
          <w:p w14:paraId="35566ACD" w14:textId="77777777" w:rsidR="006D281C" w:rsidRPr="0034749F" w:rsidRDefault="009A7F7D" w:rsidP="006D281C">
            <w:pPr>
              <w:ind w:firstLineChars="50" w:firstLine="101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  <w:r w:rsidR="006D281C" w:rsidRPr="0034749F">
              <w:rPr>
                <w:rFonts w:hint="eastAsia"/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4F4C179C" w14:textId="77777777" w:rsidR="006D281C" w:rsidRPr="0034749F" w:rsidRDefault="006D281C" w:rsidP="006D281C">
            <w:pPr>
              <w:jc w:val="distribute"/>
              <w:rPr>
                <w:color w:val="000000"/>
                <w:sz w:val="22"/>
              </w:rPr>
            </w:pPr>
            <w:r w:rsidRPr="0034749F">
              <w:rPr>
                <w:rFonts w:hint="eastAsia"/>
                <w:color w:val="000000"/>
                <w:sz w:val="22"/>
              </w:rPr>
              <w:t>主管</w:t>
            </w:r>
          </w:p>
        </w:tc>
        <w:tc>
          <w:tcPr>
            <w:tcW w:w="270" w:type="dxa"/>
            <w:shd w:val="clear" w:color="auto" w:fill="auto"/>
          </w:tcPr>
          <w:p w14:paraId="35328D0C" w14:textId="77777777" w:rsidR="006D281C" w:rsidRPr="0034749F" w:rsidRDefault="006D281C" w:rsidP="006D281C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</w:tcPr>
          <w:p w14:paraId="6F59C2DF" w14:textId="79CF00CB" w:rsidR="006D281C" w:rsidRPr="005E45DC" w:rsidRDefault="00430786" w:rsidP="005E45DC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公財） </w:t>
            </w:r>
            <w:r w:rsidRPr="004B5A9C">
              <w:rPr>
                <w:rFonts w:hint="eastAsia"/>
                <w:sz w:val="22"/>
                <w:szCs w:val="22"/>
              </w:rPr>
              <w:t>北海道サッカー協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4B5A9C">
              <w:rPr>
                <w:rFonts w:hint="eastAsia"/>
                <w:sz w:val="22"/>
                <w:szCs w:val="22"/>
              </w:rPr>
              <w:t>技術委員会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906B8">
              <w:rPr>
                <w:rFonts w:hint="eastAsia"/>
                <w:sz w:val="22"/>
                <w:szCs w:val="22"/>
              </w:rPr>
              <w:t>指導者養成部会</w:t>
            </w:r>
          </w:p>
        </w:tc>
      </w:tr>
      <w:tr w:rsidR="00927F6A" w:rsidRPr="0034749F" w14:paraId="0FFBBD34" w14:textId="77777777" w:rsidTr="00797BDE">
        <w:tc>
          <w:tcPr>
            <w:tcW w:w="533" w:type="dxa"/>
          </w:tcPr>
          <w:p w14:paraId="278AE4A8" w14:textId="77777777" w:rsidR="00927F6A" w:rsidRDefault="00927F6A" w:rsidP="00E14D99">
            <w:pPr>
              <w:ind w:firstLineChars="50" w:firstLine="101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1672DC12" w14:textId="77777777" w:rsidR="00927F6A" w:rsidRDefault="00927F6A" w:rsidP="00E14D99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F716C9D" w14:textId="77777777" w:rsidR="00927F6A" w:rsidRPr="0034749F" w:rsidRDefault="00927F6A" w:rsidP="00E14D99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4D60A737" w14:textId="77777777" w:rsidR="00927F6A" w:rsidRDefault="00927F6A" w:rsidP="00E14D99">
            <w:pPr>
              <w:rPr>
                <w:rFonts w:cs="Helvetica Neue"/>
                <w:bCs/>
                <w:sz w:val="22"/>
                <w:szCs w:val="22"/>
              </w:rPr>
            </w:pPr>
          </w:p>
        </w:tc>
      </w:tr>
      <w:tr w:rsidR="00E14D99" w:rsidRPr="0034749F" w14:paraId="1347EF70" w14:textId="77777777" w:rsidTr="00797BDE">
        <w:tc>
          <w:tcPr>
            <w:tcW w:w="533" w:type="dxa"/>
          </w:tcPr>
          <w:p w14:paraId="47962DA9" w14:textId="77777777" w:rsidR="00E14D99" w:rsidRDefault="00E14D99" w:rsidP="00E14D99">
            <w:pPr>
              <w:ind w:firstLineChars="50" w:firstLine="101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676287F4" w14:textId="77777777" w:rsidR="00E14D99" w:rsidRDefault="00E14D99" w:rsidP="00E14D99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期日</w:t>
            </w:r>
          </w:p>
        </w:tc>
        <w:tc>
          <w:tcPr>
            <w:tcW w:w="270" w:type="dxa"/>
            <w:shd w:val="clear" w:color="auto" w:fill="auto"/>
          </w:tcPr>
          <w:p w14:paraId="4A069A7E" w14:textId="77777777" w:rsidR="00E14D99" w:rsidRPr="0034749F" w:rsidRDefault="00E14D99" w:rsidP="00E14D99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7A61C177" w14:textId="71649634" w:rsidR="00E14D99" w:rsidRPr="00595519" w:rsidRDefault="00E14D99" w:rsidP="00E14D99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Helvetica Neue" w:hint="eastAsia"/>
                <w:bCs/>
                <w:sz w:val="22"/>
                <w:szCs w:val="22"/>
              </w:rPr>
              <w:t>2</w:t>
            </w:r>
            <w:r>
              <w:rPr>
                <w:rFonts w:cs="Helvetica Neue"/>
                <w:bCs/>
                <w:sz w:val="22"/>
                <w:szCs w:val="22"/>
              </w:rPr>
              <w:t>02</w:t>
            </w:r>
            <w:r w:rsidR="00BE27FA">
              <w:rPr>
                <w:rFonts w:cs="Helvetica Neue"/>
                <w:bCs/>
                <w:sz w:val="22"/>
                <w:szCs w:val="22"/>
              </w:rPr>
              <w:t>6</w:t>
            </w:r>
            <w:r w:rsidRPr="00595519">
              <w:rPr>
                <w:rFonts w:cs="ＭＳ 明朝" w:hint="eastAsia"/>
                <w:bCs/>
                <w:sz w:val="22"/>
                <w:szCs w:val="22"/>
              </w:rPr>
              <w:t>年</w:t>
            </w:r>
            <w:r w:rsidR="00CB6900">
              <w:rPr>
                <w:rFonts w:cs="ＭＳ 明朝" w:hint="eastAsia"/>
                <w:bCs/>
                <w:sz w:val="22"/>
                <w:szCs w:val="22"/>
              </w:rPr>
              <w:t>７</w:t>
            </w:r>
            <w:r w:rsidRPr="00595519">
              <w:rPr>
                <w:rFonts w:cs="ＭＳ 明朝" w:hint="eastAsia"/>
                <w:bCs/>
                <w:sz w:val="22"/>
                <w:szCs w:val="22"/>
              </w:rPr>
              <w:t>月</w:t>
            </w:r>
            <w:r w:rsidR="00BE27FA">
              <w:rPr>
                <w:rFonts w:cs="ＭＳ 明朝" w:hint="eastAsia"/>
                <w:bCs/>
                <w:sz w:val="22"/>
                <w:szCs w:val="22"/>
              </w:rPr>
              <w:t>５</w:t>
            </w:r>
            <w:r w:rsidRPr="00595519">
              <w:rPr>
                <w:rFonts w:cs="ＭＳ 明朝" w:hint="eastAsia"/>
                <w:bCs/>
                <w:sz w:val="22"/>
                <w:szCs w:val="22"/>
              </w:rPr>
              <w:t>日</w:t>
            </w:r>
            <w:r w:rsidRPr="00595519">
              <w:rPr>
                <w:rFonts w:cs="Malgun Gothic Semilight" w:hint="eastAsia"/>
                <w:bCs/>
                <w:sz w:val="22"/>
                <w:szCs w:val="22"/>
              </w:rPr>
              <w:t>（</w:t>
            </w:r>
            <w:r w:rsidR="00CB6900">
              <w:rPr>
                <w:rFonts w:cs="ＭＳ 明朝" w:hint="eastAsia"/>
                <w:bCs/>
                <w:sz w:val="22"/>
                <w:szCs w:val="22"/>
              </w:rPr>
              <w:t>日</w:t>
            </w:r>
            <w:r w:rsidRPr="00595519">
              <w:rPr>
                <w:rFonts w:cs="Malgun Gothic Semilight" w:hint="eastAsia"/>
                <w:bCs/>
                <w:sz w:val="22"/>
                <w:szCs w:val="22"/>
              </w:rPr>
              <w:t>）</w:t>
            </w:r>
          </w:p>
        </w:tc>
      </w:tr>
      <w:tr w:rsidR="00927F6A" w:rsidRPr="0034749F" w14:paraId="3A194CE1" w14:textId="77777777" w:rsidTr="00797BDE">
        <w:tc>
          <w:tcPr>
            <w:tcW w:w="533" w:type="dxa"/>
          </w:tcPr>
          <w:p w14:paraId="49B9633E" w14:textId="77777777" w:rsidR="00927F6A" w:rsidRDefault="00927F6A" w:rsidP="00DF594B">
            <w:pPr>
              <w:ind w:firstLineChars="50" w:firstLine="101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68212D45" w14:textId="77777777" w:rsidR="00927F6A" w:rsidRDefault="00927F6A" w:rsidP="00DF594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BD2918C" w14:textId="77777777" w:rsidR="00927F6A" w:rsidRPr="0034749F" w:rsidRDefault="00927F6A" w:rsidP="00DF594B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38268DC3" w14:textId="77777777" w:rsidR="00927F6A" w:rsidRPr="00595519" w:rsidRDefault="00927F6A" w:rsidP="00841783">
            <w:pPr>
              <w:rPr>
                <w:sz w:val="22"/>
                <w:szCs w:val="22"/>
              </w:rPr>
            </w:pPr>
          </w:p>
        </w:tc>
      </w:tr>
      <w:tr w:rsidR="00DF594B" w:rsidRPr="0034749F" w14:paraId="13C71EEA" w14:textId="77777777" w:rsidTr="00797BDE">
        <w:tc>
          <w:tcPr>
            <w:tcW w:w="533" w:type="dxa"/>
          </w:tcPr>
          <w:p w14:paraId="77A721CF" w14:textId="77777777" w:rsidR="00DF594B" w:rsidRDefault="00DF594B" w:rsidP="00DF594B">
            <w:pPr>
              <w:ind w:firstLineChars="50" w:firstLine="101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</w:p>
        </w:tc>
        <w:tc>
          <w:tcPr>
            <w:tcW w:w="1345" w:type="dxa"/>
            <w:shd w:val="clear" w:color="auto" w:fill="auto"/>
          </w:tcPr>
          <w:p w14:paraId="61C90CBD" w14:textId="77777777" w:rsidR="00DF594B" w:rsidRDefault="00DF594B" w:rsidP="00DF594B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場</w:t>
            </w:r>
          </w:p>
        </w:tc>
        <w:tc>
          <w:tcPr>
            <w:tcW w:w="270" w:type="dxa"/>
            <w:shd w:val="clear" w:color="auto" w:fill="auto"/>
          </w:tcPr>
          <w:p w14:paraId="78FAA951" w14:textId="77777777" w:rsidR="00DF594B" w:rsidRPr="0034749F" w:rsidRDefault="00DF594B" w:rsidP="00DF594B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39FD6054" w14:textId="77777777" w:rsidR="00A04E19" w:rsidRDefault="00A04E19" w:rsidP="00780677">
            <w:pPr>
              <w:spacing w:line="0" w:lineRule="atLeast"/>
            </w:pPr>
            <w:r>
              <w:rPr>
                <w:rFonts w:hint="eastAsia"/>
              </w:rPr>
              <w:t>北海道釧路北陽高等学校</w:t>
            </w:r>
          </w:p>
          <w:p w14:paraId="4D49657C" w14:textId="387E5D3F" w:rsidR="0093193A" w:rsidRPr="00A04E19" w:rsidRDefault="00780677" w:rsidP="00780677">
            <w:pPr>
              <w:spacing w:line="0" w:lineRule="atLeast"/>
              <w:rPr>
                <w:rFonts w:hint="eastAsia"/>
              </w:rPr>
            </w:pPr>
            <w:r>
              <w:t>（</w:t>
            </w:r>
            <w:r>
              <w:rPr>
                <w:rFonts w:hint="eastAsia"/>
              </w:rPr>
              <w:t>釧路</w:t>
            </w:r>
            <w:r>
              <w:t>市</w:t>
            </w:r>
            <w:r w:rsidR="00A04E19">
              <w:rPr>
                <w:rFonts w:hint="eastAsia"/>
              </w:rPr>
              <w:t>緑ヶ岡１丁目1</w:t>
            </w:r>
            <w:r w:rsidR="00A04E19">
              <w:t>1</w:t>
            </w:r>
            <w:r w:rsidR="00A04E19">
              <w:rPr>
                <w:rFonts w:hint="eastAsia"/>
              </w:rPr>
              <w:t xml:space="preserve">番8号　</w:t>
            </w:r>
            <w:r>
              <w:t>℡：0154-</w:t>
            </w:r>
            <w:r w:rsidR="00A04E19">
              <w:rPr>
                <w:rFonts w:hint="eastAsia"/>
              </w:rPr>
              <w:t>4</w:t>
            </w:r>
            <w:r w:rsidR="00A04E19">
              <w:t>1</w:t>
            </w:r>
            <w:r>
              <w:t>-</w:t>
            </w:r>
            <w:r w:rsidR="00A04E19">
              <w:t>4401</w:t>
            </w:r>
            <w:r>
              <w:t>）</w:t>
            </w:r>
          </w:p>
        </w:tc>
      </w:tr>
      <w:tr w:rsidR="00C03CAA" w:rsidRPr="0034749F" w14:paraId="07553D4D" w14:textId="77777777" w:rsidTr="00FB4E2C">
        <w:tc>
          <w:tcPr>
            <w:tcW w:w="533" w:type="dxa"/>
          </w:tcPr>
          <w:p w14:paraId="58F9BAD1" w14:textId="77777777" w:rsidR="00C03CAA" w:rsidRDefault="00C03CAA" w:rsidP="00DF594B">
            <w:pPr>
              <w:ind w:firstLineChars="50" w:firstLine="101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7F80CC86" w14:textId="77777777" w:rsidR="00C03CAA" w:rsidRDefault="00C03CAA" w:rsidP="00DF594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B332067" w14:textId="77777777" w:rsidR="00C03CAA" w:rsidRPr="0034749F" w:rsidRDefault="00C03CAA" w:rsidP="00DF594B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436EBC4D" w14:textId="77777777" w:rsidR="00C03CAA" w:rsidRDefault="00C03CAA" w:rsidP="00DF594B">
            <w:pPr>
              <w:rPr>
                <w:color w:val="000000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0A3AA83F" w14:textId="77777777" w:rsidR="00C03CAA" w:rsidRPr="00595519" w:rsidRDefault="00C03CAA" w:rsidP="00DF594B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DF594B" w:rsidRPr="0034749F" w14:paraId="6B1EE06F" w14:textId="77777777" w:rsidTr="00FB4E2C">
        <w:tc>
          <w:tcPr>
            <w:tcW w:w="533" w:type="dxa"/>
          </w:tcPr>
          <w:p w14:paraId="6C1D603A" w14:textId="77777777" w:rsidR="00DF594B" w:rsidRPr="0034749F" w:rsidRDefault="00DF594B" w:rsidP="00DF594B">
            <w:pPr>
              <w:ind w:firstLineChars="50" w:firstLine="101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</w:t>
            </w:r>
          </w:p>
        </w:tc>
        <w:tc>
          <w:tcPr>
            <w:tcW w:w="1345" w:type="dxa"/>
            <w:shd w:val="clear" w:color="auto" w:fill="auto"/>
          </w:tcPr>
          <w:p w14:paraId="3E01862F" w14:textId="77777777" w:rsidR="00DF594B" w:rsidRPr="0034749F" w:rsidRDefault="00DF594B" w:rsidP="00DF594B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受講資格</w:t>
            </w:r>
          </w:p>
        </w:tc>
        <w:tc>
          <w:tcPr>
            <w:tcW w:w="270" w:type="dxa"/>
            <w:shd w:val="clear" w:color="auto" w:fill="auto"/>
          </w:tcPr>
          <w:p w14:paraId="5B858F51" w14:textId="77777777" w:rsidR="00DF594B" w:rsidRPr="0034749F" w:rsidRDefault="00DF594B" w:rsidP="00DF594B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2DD7F2E4" w14:textId="77777777" w:rsidR="00DF594B" w:rsidRPr="005E45DC" w:rsidRDefault="00DF594B" w:rsidP="00DF594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）</w:t>
            </w:r>
          </w:p>
        </w:tc>
        <w:tc>
          <w:tcPr>
            <w:tcW w:w="7087" w:type="dxa"/>
            <w:shd w:val="clear" w:color="auto" w:fill="auto"/>
          </w:tcPr>
          <w:p w14:paraId="508DCDD9" w14:textId="4A56556F" w:rsidR="00DF594B" w:rsidRPr="005E45DC" w:rsidRDefault="00B85B00" w:rsidP="00DF594B">
            <w:pPr>
              <w:rPr>
                <w:color w:val="000000"/>
                <w:sz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【一般】</w:t>
            </w:r>
            <w:r w:rsidR="00DF594B" w:rsidRPr="00595519">
              <w:rPr>
                <w:rFonts w:cs="ＭＳ 明朝" w:hint="eastAsia"/>
                <w:sz w:val="22"/>
                <w:szCs w:val="22"/>
              </w:rPr>
              <w:t>受講年度</w:t>
            </w:r>
            <w:r w:rsidR="00DF594B" w:rsidRPr="00595519">
              <w:rPr>
                <w:rFonts w:cs="Malgun Gothic Semilight" w:hint="eastAsia"/>
                <w:sz w:val="22"/>
                <w:szCs w:val="22"/>
              </w:rPr>
              <w:t>の</w:t>
            </w:r>
            <w:r w:rsidR="00DF594B">
              <w:rPr>
                <w:rFonts w:cs="Helvetica Neue" w:hint="eastAsia"/>
                <w:sz w:val="22"/>
                <w:szCs w:val="22"/>
              </w:rPr>
              <w:t>4</w:t>
            </w:r>
            <w:r w:rsidR="00DF594B" w:rsidRPr="00595519">
              <w:rPr>
                <w:rFonts w:cs="ＭＳ 明朝" w:hint="eastAsia"/>
                <w:sz w:val="22"/>
                <w:szCs w:val="22"/>
              </w:rPr>
              <w:t>月</w:t>
            </w:r>
            <w:r>
              <w:rPr>
                <w:rFonts w:cs="ＭＳ 明朝"/>
                <w:sz w:val="22"/>
                <w:szCs w:val="22"/>
              </w:rPr>
              <w:t>2</w:t>
            </w:r>
            <w:r w:rsidR="00DF594B" w:rsidRPr="00595519">
              <w:rPr>
                <w:rFonts w:cs="ＭＳ 明朝" w:hint="eastAsia"/>
                <w:sz w:val="22"/>
                <w:szCs w:val="22"/>
              </w:rPr>
              <w:t>日</w:t>
            </w:r>
            <w:r w:rsidR="00DF594B" w:rsidRPr="00595519">
              <w:rPr>
                <w:rFonts w:cs="Helvetica Neue" w:hint="eastAsia"/>
                <w:sz w:val="22"/>
                <w:szCs w:val="22"/>
              </w:rPr>
              <w:t>において、</w:t>
            </w:r>
            <w:r w:rsidR="00DF594B" w:rsidRPr="00F43591">
              <w:rPr>
                <w:rFonts w:cs="ＭＳ 明朝" w:hint="eastAsia"/>
                <w:sz w:val="22"/>
                <w:szCs w:val="22"/>
              </w:rPr>
              <w:t>満</w:t>
            </w:r>
            <w:r w:rsidR="00DF594B" w:rsidRPr="00F43591">
              <w:rPr>
                <w:rFonts w:cs=".Hiragino Kaku Gothic Interfac" w:hint="eastAsia"/>
                <w:sz w:val="22"/>
                <w:szCs w:val="22"/>
              </w:rPr>
              <w:t>1</w:t>
            </w:r>
            <w:r w:rsidR="00DF594B" w:rsidRPr="00F43591">
              <w:rPr>
                <w:rFonts w:cs=".Hiragino Kaku Gothic Interfac"/>
                <w:sz w:val="22"/>
                <w:szCs w:val="22"/>
              </w:rPr>
              <w:t>8</w:t>
            </w:r>
            <w:r w:rsidR="00DF594B" w:rsidRPr="00F43591">
              <w:rPr>
                <w:rFonts w:cs="ＭＳ 明朝" w:hint="eastAsia"/>
                <w:sz w:val="22"/>
                <w:szCs w:val="22"/>
              </w:rPr>
              <w:t>歳以上</w:t>
            </w:r>
            <w:r w:rsidR="00DF594B" w:rsidRPr="00595519">
              <w:rPr>
                <w:rFonts w:cs=".Hiragino Kaku Gothic Interfac" w:hint="eastAsia"/>
                <w:sz w:val="22"/>
                <w:szCs w:val="22"/>
              </w:rPr>
              <w:t>であること</w:t>
            </w:r>
          </w:p>
        </w:tc>
      </w:tr>
      <w:tr w:rsidR="00DF594B" w:rsidRPr="0034749F" w14:paraId="148A817C" w14:textId="77777777" w:rsidTr="00FB4E2C">
        <w:trPr>
          <w:trHeight w:val="80"/>
        </w:trPr>
        <w:tc>
          <w:tcPr>
            <w:tcW w:w="533" w:type="dxa"/>
          </w:tcPr>
          <w:p w14:paraId="1A950407" w14:textId="77777777" w:rsidR="00DF594B" w:rsidRDefault="00DF594B" w:rsidP="00DF594B">
            <w:pPr>
              <w:ind w:firstLineChars="50" w:firstLine="101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61C84434" w14:textId="77777777" w:rsidR="00DF594B" w:rsidRDefault="00DF594B" w:rsidP="00DF594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AED598D" w14:textId="77777777" w:rsidR="00DF594B" w:rsidRPr="0034749F" w:rsidRDefault="00DF594B" w:rsidP="00DF594B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5E916E2E" w14:textId="77777777" w:rsidR="00DF594B" w:rsidRPr="005E45DC" w:rsidRDefault="00DF594B" w:rsidP="00DF594B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087" w:type="dxa"/>
            <w:shd w:val="clear" w:color="auto" w:fill="auto"/>
          </w:tcPr>
          <w:p w14:paraId="0C3CD380" w14:textId="4DF32DD7" w:rsidR="00DF594B" w:rsidRPr="005E45DC" w:rsidRDefault="00B85B00" w:rsidP="00DF59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U</w:t>
            </w:r>
            <w:r>
              <w:rPr>
                <w:sz w:val="22"/>
              </w:rPr>
              <w:t>-18</w:t>
            </w:r>
            <w:r>
              <w:rPr>
                <w:rFonts w:hint="eastAsia"/>
                <w:sz w:val="22"/>
              </w:rPr>
              <w:t>専用】</w:t>
            </w:r>
            <w:r w:rsidRPr="00595519">
              <w:rPr>
                <w:rFonts w:cs="ＭＳ 明朝" w:hint="eastAsia"/>
                <w:sz w:val="22"/>
                <w:szCs w:val="22"/>
              </w:rPr>
              <w:t>受講年度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の</w:t>
            </w:r>
            <w:r>
              <w:rPr>
                <w:rFonts w:cs="Helvetica Neue" w:hint="eastAsia"/>
                <w:sz w:val="22"/>
                <w:szCs w:val="22"/>
              </w:rPr>
              <w:t>4</w:t>
            </w:r>
            <w:r w:rsidRPr="00595519">
              <w:rPr>
                <w:rFonts w:cs="ＭＳ 明朝" w:hint="eastAsia"/>
                <w:sz w:val="22"/>
                <w:szCs w:val="22"/>
              </w:rPr>
              <w:t>月</w:t>
            </w:r>
            <w:r>
              <w:rPr>
                <w:rFonts w:cs="ＭＳ 明朝"/>
                <w:sz w:val="22"/>
                <w:szCs w:val="22"/>
              </w:rPr>
              <w:t>2</w:t>
            </w:r>
            <w:r w:rsidRPr="00595519">
              <w:rPr>
                <w:rFonts w:cs="ＭＳ 明朝" w:hint="eastAsia"/>
                <w:sz w:val="22"/>
                <w:szCs w:val="22"/>
              </w:rPr>
              <w:t>日</w:t>
            </w:r>
            <w:r>
              <w:rPr>
                <w:rFonts w:cs="Helvetica Neue" w:hint="eastAsia"/>
                <w:sz w:val="22"/>
                <w:szCs w:val="22"/>
              </w:rPr>
              <w:t>時点で</w:t>
            </w:r>
            <w:r w:rsidRPr="00F43591">
              <w:rPr>
                <w:rFonts w:cs="ＭＳ 明朝" w:hint="eastAsia"/>
                <w:sz w:val="22"/>
                <w:szCs w:val="22"/>
              </w:rPr>
              <w:t>満</w:t>
            </w:r>
            <w:r w:rsidRPr="00F43591">
              <w:rPr>
                <w:rFonts w:cs=".Hiragino Kaku Gothic Interfac" w:hint="eastAsia"/>
                <w:sz w:val="22"/>
                <w:szCs w:val="22"/>
              </w:rPr>
              <w:t>1</w:t>
            </w:r>
            <w:r w:rsidRPr="00F43591">
              <w:rPr>
                <w:rFonts w:cs=".Hiragino Kaku Gothic Interfac"/>
                <w:sz w:val="22"/>
                <w:szCs w:val="22"/>
              </w:rPr>
              <w:t>8</w:t>
            </w:r>
            <w:r>
              <w:rPr>
                <w:rFonts w:cs="ＭＳ 明朝" w:hint="eastAsia"/>
                <w:sz w:val="22"/>
                <w:szCs w:val="22"/>
              </w:rPr>
              <w:t>歳未満</w:t>
            </w:r>
            <w:r w:rsidRPr="00595519">
              <w:rPr>
                <w:rFonts w:cs=".Hiragino Kaku Gothic Interfac" w:hint="eastAsia"/>
                <w:sz w:val="22"/>
                <w:szCs w:val="22"/>
              </w:rPr>
              <w:t>であること</w:t>
            </w:r>
          </w:p>
        </w:tc>
      </w:tr>
      <w:tr w:rsidR="00B85B00" w:rsidRPr="0034749F" w14:paraId="7EE1088B" w14:textId="77777777" w:rsidTr="00FB4E2C">
        <w:trPr>
          <w:trHeight w:val="80"/>
        </w:trPr>
        <w:tc>
          <w:tcPr>
            <w:tcW w:w="533" w:type="dxa"/>
          </w:tcPr>
          <w:p w14:paraId="5CE62C52" w14:textId="77777777" w:rsidR="00B85B00" w:rsidRDefault="00B85B00" w:rsidP="00DF594B">
            <w:pPr>
              <w:ind w:firstLineChars="50" w:firstLine="101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53F1DAF" w14:textId="77777777" w:rsidR="00B85B00" w:rsidRDefault="00B85B00" w:rsidP="00DF594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1627885" w14:textId="77777777" w:rsidR="00B85B00" w:rsidRPr="0034749F" w:rsidRDefault="00B85B00" w:rsidP="00DF594B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19B67E21" w14:textId="33396AF4" w:rsidR="00B85B00" w:rsidRDefault="00B85B00" w:rsidP="00DF59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09117C7A" w14:textId="346A9D5F" w:rsidR="00B85B00" w:rsidRPr="00595519" w:rsidRDefault="00B85B00" w:rsidP="00DF594B">
            <w:pPr>
              <w:rPr>
                <w:rFonts w:cs="ＭＳ 明朝"/>
                <w:sz w:val="22"/>
                <w:szCs w:val="22"/>
              </w:rPr>
            </w:pPr>
            <w:r w:rsidRPr="00595519">
              <w:rPr>
                <w:rFonts w:cs="ＭＳ 明朝" w:hint="eastAsia"/>
                <w:sz w:val="22"/>
                <w:szCs w:val="22"/>
              </w:rPr>
              <w:t>地域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においてスポ</w:t>
            </w:r>
            <w:r w:rsidRPr="00595519">
              <w:rPr>
                <w:rFonts w:cs="ＭＳ 明朝" w:hint="eastAsia"/>
                <w:sz w:val="22"/>
                <w:szCs w:val="22"/>
              </w:rPr>
              <w:t>ー</w:t>
            </w:r>
            <w:r w:rsidRPr="00595519">
              <w:rPr>
                <w:rFonts w:cs="Malgun Gothic Semilight" w:hint="eastAsia"/>
                <w:sz w:val="22"/>
                <w:szCs w:val="22"/>
              </w:rPr>
              <w:t>ツ</w:t>
            </w:r>
            <w:r w:rsidRPr="00595519">
              <w:rPr>
                <w:rFonts w:cs="ＭＳ 明朝" w:hint="eastAsia"/>
                <w:sz w:val="22"/>
                <w:szCs w:val="22"/>
              </w:rPr>
              <w:t>活動</w:t>
            </w:r>
            <w:r w:rsidRPr="00595519">
              <w:rPr>
                <w:rFonts w:cs="Malgun Gothic Semilight" w:hint="eastAsia"/>
                <w:sz w:val="22"/>
                <w:szCs w:val="22"/>
              </w:rPr>
              <w:t>を</w:t>
            </w:r>
            <w:r w:rsidRPr="00595519">
              <w:rPr>
                <w:rFonts w:cs="ＭＳ 明朝" w:hint="eastAsia"/>
                <w:sz w:val="22"/>
                <w:szCs w:val="22"/>
              </w:rPr>
              <w:t>実施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している</w:t>
            </w:r>
            <w:r w:rsidRPr="00595519">
              <w:rPr>
                <w:rFonts w:cs="ＭＳ 明朝" w:hint="eastAsia"/>
                <w:sz w:val="22"/>
                <w:szCs w:val="22"/>
              </w:rPr>
              <w:t>指導者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および、これから</w:t>
            </w:r>
            <w:r w:rsidRPr="00595519">
              <w:rPr>
                <w:rFonts w:cs="ＭＳ 明朝" w:hint="eastAsia"/>
                <w:sz w:val="22"/>
                <w:szCs w:val="22"/>
              </w:rPr>
              <w:t>指導者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に</w:t>
            </w:r>
            <w:r>
              <w:rPr>
                <w:rFonts w:cs="Malgun Gothic Semilight" w:hint="eastAsia"/>
                <w:sz w:val="22"/>
                <w:szCs w:val="22"/>
              </w:rPr>
              <w:t xml:space="preserve">　　　　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なろう</w:t>
            </w:r>
            <w:r>
              <w:rPr>
                <w:rFonts w:cs="Malgun Gothic Semilight" w:hint="eastAsia"/>
                <w:sz w:val="22"/>
                <w:szCs w:val="22"/>
              </w:rPr>
              <w:t>と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する</w:t>
            </w:r>
            <w:r w:rsidRPr="00595519">
              <w:rPr>
                <w:rFonts w:cs="ＭＳ 明朝" w:hint="eastAsia"/>
                <w:sz w:val="22"/>
                <w:szCs w:val="22"/>
              </w:rPr>
              <w:t>者</w:t>
            </w:r>
          </w:p>
        </w:tc>
      </w:tr>
      <w:tr w:rsidR="00C03CAA" w:rsidRPr="0034749F" w14:paraId="6A2E39CE" w14:textId="77777777" w:rsidTr="00FB4E2C">
        <w:trPr>
          <w:trHeight w:val="163"/>
        </w:trPr>
        <w:tc>
          <w:tcPr>
            <w:tcW w:w="533" w:type="dxa"/>
          </w:tcPr>
          <w:p w14:paraId="20963D6D" w14:textId="77777777" w:rsidR="00C03CAA" w:rsidRDefault="00C03CAA" w:rsidP="00DF594B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EBF4E19" w14:textId="77777777" w:rsidR="00C03CAA" w:rsidRDefault="00C03CAA" w:rsidP="00DF594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C23E435" w14:textId="77777777" w:rsidR="00C03CAA" w:rsidRPr="0034749F" w:rsidRDefault="00C03CAA" w:rsidP="00DF594B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17F697E7" w14:textId="77777777" w:rsidR="00C03CAA" w:rsidRDefault="00C03CAA" w:rsidP="00DF594B">
            <w:pPr>
              <w:rPr>
                <w:color w:val="000000"/>
                <w:sz w:val="22"/>
              </w:rPr>
            </w:pPr>
          </w:p>
        </w:tc>
      </w:tr>
      <w:tr w:rsidR="00DF594B" w:rsidRPr="0034749F" w14:paraId="03DEE2A3" w14:textId="77777777" w:rsidTr="00FB4E2C">
        <w:trPr>
          <w:trHeight w:val="163"/>
        </w:trPr>
        <w:tc>
          <w:tcPr>
            <w:tcW w:w="533" w:type="dxa"/>
          </w:tcPr>
          <w:p w14:paraId="0A6C7938" w14:textId="77777777" w:rsidR="00DF594B" w:rsidRPr="0034749F" w:rsidRDefault="00DF594B" w:rsidP="00DF594B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7E73039A" w14:textId="77777777" w:rsidR="00DF594B" w:rsidRPr="0034749F" w:rsidRDefault="00DF594B" w:rsidP="00DF594B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定員</w:t>
            </w:r>
          </w:p>
        </w:tc>
        <w:tc>
          <w:tcPr>
            <w:tcW w:w="270" w:type="dxa"/>
            <w:shd w:val="clear" w:color="auto" w:fill="auto"/>
          </w:tcPr>
          <w:p w14:paraId="1D5E15DF" w14:textId="77777777" w:rsidR="00DF594B" w:rsidRPr="0034749F" w:rsidRDefault="00DF594B" w:rsidP="00DF594B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3D79C748" w14:textId="77777777" w:rsidR="00DF594B" w:rsidRPr="0034749F" w:rsidRDefault="00DF594B" w:rsidP="00DF594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0名程度　</w:t>
            </w:r>
          </w:p>
        </w:tc>
      </w:tr>
      <w:tr w:rsidR="00841783" w:rsidRPr="0034749F" w14:paraId="30AB5B84" w14:textId="77777777" w:rsidTr="00797BDE">
        <w:tc>
          <w:tcPr>
            <w:tcW w:w="533" w:type="dxa"/>
          </w:tcPr>
          <w:p w14:paraId="18A933A6" w14:textId="77777777" w:rsidR="00841783" w:rsidRDefault="00841783" w:rsidP="00DF594B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E2F3621" w14:textId="77777777" w:rsidR="00841783" w:rsidRPr="00DF594B" w:rsidRDefault="00841783" w:rsidP="00DF594B">
            <w:pPr>
              <w:jc w:val="distribute"/>
              <w:rPr>
                <w:rFonts w:cs=".Hiragino Kaku Gothic Interfac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43C6D1F" w14:textId="77777777" w:rsidR="00841783" w:rsidRPr="0034749F" w:rsidRDefault="00841783" w:rsidP="00DF594B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7D3335FE" w14:textId="77777777" w:rsidR="00841783" w:rsidRDefault="00841783" w:rsidP="00841783">
            <w:pPr>
              <w:ind w:firstLineChars="100" w:firstLine="203"/>
              <w:rPr>
                <w:color w:val="000000"/>
                <w:sz w:val="22"/>
              </w:rPr>
            </w:pPr>
            <w:r>
              <w:rPr>
                <w:rFonts w:cs="ＭＳ 明朝" w:hint="eastAsia"/>
                <w:sz w:val="22"/>
                <w:szCs w:val="22"/>
              </w:rPr>
              <w:t>※</w:t>
            </w:r>
            <w:r w:rsidRPr="004229A0">
              <w:rPr>
                <w:rFonts w:cs="ＭＳ 明朝" w:hint="eastAsia"/>
                <w:sz w:val="22"/>
                <w:szCs w:val="22"/>
              </w:rPr>
              <w:t>受講申込者数</w:t>
            </w:r>
            <w:r w:rsidRPr="004229A0">
              <w:rPr>
                <w:rFonts w:cs="Malgun Gothic Semilight" w:hint="eastAsia"/>
                <w:sz w:val="22"/>
                <w:szCs w:val="22"/>
              </w:rPr>
              <w:t>が</w:t>
            </w:r>
            <w:r w:rsidRPr="004229A0">
              <w:rPr>
                <w:rFonts w:cs="ＭＳ 明朝" w:hint="eastAsia"/>
                <w:sz w:val="22"/>
                <w:szCs w:val="22"/>
              </w:rPr>
              <w:t>少</w:t>
            </w:r>
            <w:r w:rsidRPr="004229A0">
              <w:rPr>
                <w:rFonts w:cs="Malgun Gothic Semilight" w:hint="eastAsia"/>
                <w:sz w:val="22"/>
                <w:szCs w:val="22"/>
              </w:rPr>
              <w:t>ない</w:t>
            </w:r>
            <w:r w:rsidRPr="004229A0">
              <w:rPr>
                <w:rFonts w:cs="ＭＳ 明朝" w:hint="eastAsia"/>
                <w:sz w:val="22"/>
                <w:szCs w:val="22"/>
              </w:rPr>
              <w:t>場合</w:t>
            </w:r>
            <w:r w:rsidRPr="004229A0">
              <w:rPr>
                <w:rFonts w:cs="Malgun Gothic Semilight" w:hint="eastAsia"/>
                <w:sz w:val="22"/>
                <w:szCs w:val="22"/>
              </w:rPr>
              <w:t>は、</w:t>
            </w:r>
            <w:r w:rsidRPr="004229A0">
              <w:rPr>
                <w:rFonts w:cs="ＭＳ 明朝" w:hint="eastAsia"/>
                <w:sz w:val="22"/>
                <w:szCs w:val="22"/>
              </w:rPr>
              <w:t>開講</w:t>
            </w:r>
            <w:r w:rsidRPr="004229A0">
              <w:rPr>
                <w:rFonts w:cs="Malgun Gothic Semilight" w:hint="eastAsia"/>
                <w:sz w:val="22"/>
                <w:szCs w:val="22"/>
              </w:rPr>
              <w:t>できない</w:t>
            </w:r>
            <w:r w:rsidRPr="004229A0">
              <w:rPr>
                <w:rFonts w:cs="ＭＳ 明朝" w:hint="eastAsia"/>
                <w:sz w:val="22"/>
                <w:szCs w:val="22"/>
              </w:rPr>
              <w:t>場合</w:t>
            </w:r>
            <w:r w:rsidRPr="004229A0">
              <w:rPr>
                <w:rFonts w:cs="Malgun Gothic Semilight" w:hint="eastAsia"/>
                <w:sz w:val="22"/>
                <w:szCs w:val="22"/>
              </w:rPr>
              <w:t>があります。</w:t>
            </w:r>
          </w:p>
        </w:tc>
      </w:tr>
      <w:tr w:rsidR="00DF594B" w:rsidRPr="0034749F" w14:paraId="02E2B7A8" w14:textId="77777777" w:rsidTr="00797BDE">
        <w:tc>
          <w:tcPr>
            <w:tcW w:w="533" w:type="dxa"/>
          </w:tcPr>
          <w:p w14:paraId="38E2B5BD" w14:textId="77777777" w:rsidR="00DF594B" w:rsidRDefault="00DF594B" w:rsidP="00DF594B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0.</w:t>
            </w:r>
          </w:p>
        </w:tc>
        <w:tc>
          <w:tcPr>
            <w:tcW w:w="1345" w:type="dxa"/>
            <w:shd w:val="clear" w:color="auto" w:fill="auto"/>
          </w:tcPr>
          <w:p w14:paraId="6C62E4E1" w14:textId="77777777" w:rsidR="00DF594B" w:rsidRPr="00DF594B" w:rsidRDefault="00DF594B" w:rsidP="00DF594B">
            <w:pPr>
              <w:jc w:val="distribute"/>
              <w:rPr>
                <w:rFonts w:cs=".Hiragino Kaku Gothic Interfac"/>
                <w:sz w:val="22"/>
                <w:szCs w:val="22"/>
              </w:rPr>
            </w:pPr>
            <w:r w:rsidRPr="00DF594B">
              <w:rPr>
                <w:rFonts w:cs=".Hiragino Kaku Gothic Interfac" w:hint="eastAsia"/>
                <w:sz w:val="22"/>
                <w:szCs w:val="22"/>
              </w:rPr>
              <w:t>講師</w:t>
            </w:r>
          </w:p>
        </w:tc>
        <w:tc>
          <w:tcPr>
            <w:tcW w:w="270" w:type="dxa"/>
            <w:shd w:val="clear" w:color="auto" w:fill="auto"/>
          </w:tcPr>
          <w:p w14:paraId="28F3880C" w14:textId="77777777" w:rsidR="00DF594B" w:rsidRPr="0034749F" w:rsidRDefault="00DF594B" w:rsidP="00DF594B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21B6F506" w14:textId="39E3D9C0" w:rsidR="00DF594B" w:rsidRDefault="00DF594B" w:rsidP="00DF594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FA</w:t>
            </w:r>
            <w:r w:rsidR="00485E2E">
              <w:rPr>
                <w:rFonts w:hint="eastAsia"/>
                <w:color w:val="000000"/>
                <w:sz w:val="22"/>
              </w:rPr>
              <w:t>シニア</w:t>
            </w:r>
            <w:r w:rsidR="000068B7">
              <w:rPr>
                <w:rFonts w:hint="eastAsia"/>
                <w:color w:val="000000"/>
                <w:sz w:val="22"/>
              </w:rPr>
              <w:t>チューター</w:t>
            </w:r>
            <w:r w:rsidR="00485E2E">
              <w:rPr>
                <w:rFonts w:hint="eastAsia"/>
                <w:color w:val="000000"/>
                <w:sz w:val="22"/>
              </w:rPr>
              <w:t xml:space="preserve">　伊藤　　修</w:t>
            </w:r>
          </w:p>
        </w:tc>
      </w:tr>
      <w:tr w:rsidR="00C03CAA" w:rsidRPr="0034749F" w14:paraId="69F0A3C3" w14:textId="77777777" w:rsidTr="00797BDE">
        <w:tc>
          <w:tcPr>
            <w:tcW w:w="533" w:type="dxa"/>
          </w:tcPr>
          <w:p w14:paraId="4EAC5EA7" w14:textId="77777777" w:rsidR="00C03CAA" w:rsidRDefault="00C03CAA" w:rsidP="00DF594B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45B81678" w14:textId="77777777" w:rsidR="00C03CAA" w:rsidRPr="004A0117" w:rsidRDefault="00C03CAA" w:rsidP="00DF594B">
            <w:pPr>
              <w:jc w:val="distribute"/>
              <w:rPr>
                <w:rFonts w:cs=".Hiragino Kaku Gothic Interfac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4242D65B" w14:textId="77777777" w:rsidR="00C03CAA" w:rsidRPr="0034749F" w:rsidRDefault="00C03CAA" w:rsidP="00DF594B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192635F4" w14:textId="77777777" w:rsidR="00C03CAA" w:rsidRDefault="00C03CAA" w:rsidP="00DF594B">
            <w:pPr>
              <w:rPr>
                <w:color w:val="000000"/>
                <w:sz w:val="22"/>
              </w:rPr>
            </w:pPr>
          </w:p>
        </w:tc>
      </w:tr>
      <w:tr w:rsidR="00DF594B" w:rsidRPr="0034749F" w14:paraId="568E1E83" w14:textId="77777777" w:rsidTr="00797BDE">
        <w:tc>
          <w:tcPr>
            <w:tcW w:w="533" w:type="dxa"/>
          </w:tcPr>
          <w:p w14:paraId="4FC74CAD" w14:textId="77777777" w:rsidR="00DF594B" w:rsidRDefault="00DF594B" w:rsidP="00DF594B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.</w:t>
            </w:r>
          </w:p>
        </w:tc>
        <w:tc>
          <w:tcPr>
            <w:tcW w:w="1345" w:type="dxa"/>
            <w:shd w:val="clear" w:color="auto" w:fill="auto"/>
          </w:tcPr>
          <w:p w14:paraId="2BD564B6" w14:textId="77777777" w:rsidR="00DF594B" w:rsidRDefault="00DF594B" w:rsidP="00DF594B">
            <w:pPr>
              <w:jc w:val="distribute"/>
              <w:rPr>
                <w:color w:val="000000"/>
                <w:sz w:val="22"/>
              </w:rPr>
            </w:pPr>
            <w:r w:rsidRPr="004A0117">
              <w:rPr>
                <w:rFonts w:cs=".Hiragino Kaku Gothic Interfac" w:hint="eastAsia"/>
                <w:b/>
                <w:bCs/>
                <w:sz w:val="16"/>
                <w:szCs w:val="16"/>
              </w:rPr>
              <w:t>カリキュラム</w:t>
            </w:r>
            <w:r w:rsidRPr="004A0117">
              <w:rPr>
                <w:rFonts w:cs="ＭＳ 明朝" w:hint="eastAsia"/>
                <w:b/>
                <w:bCs/>
                <w:sz w:val="16"/>
                <w:szCs w:val="16"/>
              </w:rPr>
              <w:t>概要</w:t>
            </w:r>
          </w:p>
        </w:tc>
        <w:tc>
          <w:tcPr>
            <w:tcW w:w="270" w:type="dxa"/>
            <w:shd w:val="clear" w:color="auto" w:fill="auto"/>
          </w:tcPr>
          <w:p w14:paraId="3485681E" w14:textId="77777777" w:rsidR="00DF594B" w:rsidRPr="0034749F" w:rsidRDefault="00DF594B" w:rsidP="00DF594B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7CF8241B" w14:textId="6084972F" w:rsidR="00DF594B" w:rsidRPr="00595519" w:rsidRDefault="00DF594B" w:rsidP="00DF594B">
            <w:pPr>
              <w:rPr>
                <w:rFonts w:cs="ＭＳ 明朝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【講義】　</w:t>
            </w:r>
            <w:r w:rsidR="00B85B00">
              <w:rPr>
                <w:rFonts w:hint="eastAsia"/>
                <w:color w:val="000000"/>
                <w:sz w:val="22"/>
              </w:rPr>
              <w:t>理念、</w:t>
            </w:r>
            <w:r w:rsidRPr="00595519">
              <w:rPr>
                <w:rFonts w:cs="ＭＳ 明朝" w:hint="eastAsia"/>
                <w:sz w:val="22"/>
                <w:szCs w:val="22"/>
              </w:rPr>
              <w:t>発育発達</w:t>
            </w:r>
            <w:r w:rsidR="00B85B00">
              <w:rPr>
                <w:rFonts w:cs="ＭＳ 明朝" w:hint="eastAsia"/>
                <w:sz w:val="22"/>
                <w:szCs w:val="22"/>
              </w:rPr>
              <w:t>と一貫指導、セーフガーディング</w:t>
            </w:r>
            <w:r w:rsidRPr="00595519">
              <w:rPr>
                <w:rFonts w:cs="AppleSystemUIFont"/>
                <w:sz w:val="22"/>
                <w:szCs w:val="22"/>
              </w:rPr>
              <w:t>など</w:t>
            </w:r>
            <w:r w:rsidR="00B85B00">
              <w:rPr>
                <w:rFonts w:cs="AppleSystemUIFont" w:hint="eastAsia"/>
                <w:sz w:val="22"/>
                <w:szCs w:val="22"/>
              </w:rPr>
              <w:t>３</w:t>
            </w:r>
            <w:r w:rsidRPr="00595519">
              <w:rPr>
                <w:rFonts w:cs="ＭＳ 明朝" w:hint="eastAsia"/>
                <w:sz w:val="22"/>
                <w:szCs w:val="22"/>
              </w:rPr>
              <w:t>時間</w:t>
            </w:r>
          </w:p>
        </w:tc>
      </w:tr>
      <w:tr w:rsidR="00DF594B" w:rsidRPr="0034749F" w14:paraId="421F6906" w14:textId="77777777" w:rsidTr="00797BDE">
        <w:tc>
          <w:tcPr>
            <w:tcW w:w="533" w:type="dxa"/>
          </w:tcPr>
          <w:p w14:paraId="2535676D" w14:textId="77777777" w:rsidR="00DF594B" w:rsidRDefault="00DF594B" w:rsidP="00DF594B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CCD804A" w14:textId="77777777" w:rsidR="00DF594B" w:rsidRDefault="00DF594B" w:rsidP="00DF594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2BF597F" w14:textId="77777777" w:rsidR="00DF594B" w:rsidRPr="0034749F" w:rsidRDefault="00DF594B" w:rsidP="00DF594B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41D922F8" w14:textId="7AD4378B" w:rsidR="00DF594B" w:rsidRPr="00595519" w:rsidRDefault="00DF594B" w:rsidP="00DF594B">
            <w:pPr>
              <w:rPr>
                <w:rFonts w:cs="ＭＳ 明朝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【実技】　</w:t>
            </w:r>
            <w:r w:rsidR="00B85B00">
              <w:rPr>
                <w:rFonts w:cs="Malgun Gothic Semilight" w:hint="eastAsia"/>
                <w:sz w:val="22"/>
                <w:szCs w:val="22"/>
              </w:rPr>
              <w:t>さまざまなゲーム</w:t>
            </w:r>
            <w:r w:rsidRPr="00595519">
              <w:rPr>
                <w:rFonts w:cs="Malgun Gothic Semilight" w:hint="eastAsia"/>
                <w:sz w:val="22"/>
                <w:szCs w:val="22"/>
              </w:rPr>
              <w:t>、</w:t>
            </w:r>
            <w:r w:rsidR="00B85B00">
              <w:rPr>
                <w:rFonts w:cs="AppleSystemUIFont" w:hint="eastAsia"/>
                <w:sz w:val="22"/>
                <w:szCs w:val="22"/>
              </w:rPr>
              <w:t>テクニック</w:t>
            </w:r>
            <w:r w:rsidRPr="00595519">
              <w:rPr>
                <w:rFonts w:cs="AppleSystemUIFont"/>
                <w:sz w:val="22"/>
                <w:szCs w:val="22"/>
              </w:rPr>
              <w:t>など</w:t>
            </w:r>
            <w:r w:rsidR="00B85B00">
              <w:rPr>
                <w:rFonts w:cs="AppleSystemUIFont" w:hint="eastAsia"/>
                <w:sz w:val="22"/>
                <w:szCs w:val="22"/>
              </w:rPr>
              <w:t>２</w:t>
            </w:r>
            <w:r w:rsidRPr="00595519">
              <w:rPr>
                <w:rFonts w:cs="ＭＳ 明朝" w:hint="eastAsia"/>
                <w:sz w:val="22"/>
                <w:szCs w:val="22"/>
              </w:rPr>
              <w:t>時間</w:t>
            </w:r>
          </w:p>
        </w:tc>
      </w:tr>
      <w:tr w:rsidR="00C03CAA" w:rsidRPr="0034749F" w14:paraId="7FF21D6A" w14:textId="77777777" w:rsidTr="00797BDE">
        <w:tc>
          <w:tcPr>
            <w:tcW w:w="533" w:type="dxa"/>
          </w:tcPr>
          <w:p w14:paraId="4A0CD85B" w14:textId="77777777" w:rsidR="00C03CAA" w:rsidRDefault="00C03CAA" w:rsidP="00DF594B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69D4F858" w14:textId="77777777" w:rsidR="00C03CAA" w:rsidRDefault="00C03CAA" w:rsidP="00DF594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A482747" w14:textId="77777777" w:rsidR="00C03CAA" w:rsidRPr="0034749F" w:rsidRDefault="00C03CAA" w:rsidP="00DF594B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2D17AA6F" w14:textId="77777777" w:rsidR="00C03CAA" w:rsidRPr="00B85B00" w:rsidRDefault="00C03CAA" w:rsidP="00DF594B">
            <w:pPr>
              <w:rPr>
                <w:rFonts w:cs="Lucida Grande"/>
                <w:sz w:val="22"/>
                <w:szCs w:val="22"/>
              </w:rPr>
            </w:pPr>
          </w:p>
        </w:tc>
      </w:tr>
      <w:tr w:rsidR="00DF594B" w:rsidRPr="0034749F" w14:paraId="0D8E73FB" w14:textId="77777777" w:rsidTr="00797BDE">
        <w:tc>
          <w:tcPr>
            <w:tcW w:w="533" w:type="dxa"/>
          </w:tcPr>
          <w:p w14:paraId="065F7B73" w14:textId="77777777" w:rsidR="00DF594B" w:rsidRDefault="00DF594B" w:rsidP="00DF594B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.</w:t>
            </w:r>
          </w:p>
        </w:tc>
        <w:tc>
          <w:tcPr>
            <w:tcW w:w="1345" w:type="dxa"/>
            <w:shd w:val="clear" w:color="auto" w:fill="auto"/>
          </w:tcPr>
          <w:p w14:paraId="180F9BB5" w14:textId="77777777" w:rsidR="00DF594B" w:rsidRDefault="00DF594B" w:rsidP="00DF594B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受講料</w:t>
            </w:r>
          </w:p>
        </w:tc>
        <w:tc>
          <w:tcPr>
            <w:tcW w:w="270" w:type="dxa"/>
            <w:shd w:val="clear" w:color="auto" w:fill="auto"/>
          </w:tcPr>
          <w:p w14:paraId="29D539AF" w14:textId="77777777" w:rsidR="00DF594B" w:rsidRPr="0034749F" w:rsidRDefault="00DF594B" w:rsidP="00DF594B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7412BAA0" w14:textId="1C6A6AC8" w:rsidR="00DF594B" w:rsidRPr="00595519" w:rsidRDefault="00B85B00" w:rsidP="00DF594B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【一般】</w:t>
            </w:r>
            <w:r w:rsidR="00DF594B">
              <w:rPr>
                <w:rFonts w:cs="Lucida Grande" w:hint="eastAsia"/>
                <w:sz w:val="22"/>
                <w:szCs w:val="22"/>
              </w:rPr>
              <w:t>1</w:t>
            </w:r>
            <w:r w:rsidR="00DF594B">
              <w:rPr>
                <w:rFonts w:cs="Lucida Grande"/>
                <w:sz w:val="22"/>
                <w:szCs w:val="22"/>
              </w:rPr>
              <w:t>6</w:t>
            </w:r>
            <w:r w:rsidR="00DF594B" w:rsidRPr="00595519">
              <w:rPr>
                <w:rFonts w:cs="Lucida Grande" w:hint="eastAsia"/>
                <w:sz w:val="22"/>
                <w:szCs w:val="22"/>
              </w:rPr>
              <w:t>，</w:t>
            </w:r>
            <w:r w:rsidR="00DF594B">
              <w:rPr>
                <w:rFonts w:cs="Lucida Grande" w:hint="eastAsia"/>
                <w:sz w:val="22"/>
                <w:szCs w:val="22"/>
              </w:rPr>
              <w:t>0</w:t>
            </w:r>
            <w:r w:rsidR="00DF594B">
              <w:rPr>
                <w:rFonts w:cs="Lucida Grande"/>
                <w:sz w:val="22"/>
                <w:szCs w:val="22"/>
              </w:rPr>
              <w:t>00</w:t>
            </w:r>
            <w:r w:rsidR="00DF594B" w:rsidRPr="00595519">
              <w:rPr>
                <w:rFonts w:cs="ＭＳ 明朝" w:hint="eastAsia"/>
                <w:sz w:val="22"/>
                <w:szCs w:val="22"/>
              </w:rPr>
              <w:t>円</w:t>
            </w:r>
            <w:r w:rsidR="00DF594B" w:rsidRPr="00595519">
              <w:rPr>
                <w:rFonts w:cs="Malgun Gothic Semilight" w:hint="eastAsia"/>
                <w:sz w:val="22"/>
                <w:szCs w:val="22"/>
              </w:rPr>
              <w:t>（</w:t>
            </w:r>
            <w:r w:rsidR="00DF594B" w:rsidRPr="00595519">
              <w:rPr>
                <w:rFonts w:cs="ＭＳ 明朝" w:hint="eastAsia"/>
                <w:sz w:val="22"/>
                <w:szCs w:val="22"/>
              </w:rPr>
              <w:t>税込</w:t>
            </w:r>
            <w:r w:rsidR="00DF594B" w:rsidRPr="00595519">
              <w:rPr>
                <w:rFonts w:cs="Malgun Gothic Semilight" w:hint="eastAsia"/>
                <w:sz w:val="22"/>
                <w:szCs w:val="22"/>
              </w:rPr>
              <w:t>）</w:t>
            </w:r>
            <w:r>
              <w:rPr>
                <w:rFonts w:cs="Malgun Gothic Semilight"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</w:rPr>
              <w:t>【U</w:t>
            </w:r>
            <w:r>
              <w:rPr>
                <w:sz w:val="22"/>
              </w:rPr>
              <w:t>-18</w:t>
            </w:r>
            <w:r>
              <w:rPr>
                <w:rFonts w:hint="eastAsia"/>
                <w:sz w:val="22"/>
              </w:rPr>
              <w:t>専用】5</w:t>
            </w:r>
            <w:r>
              <w:rPr>
                <w:sz w:val="22"/>
              </w:rPr>
              <w:t>,330</w:t>
            </w:r>
            <w:r>
              <w:rPr>
                <w:rFonts w:hint="eastAsia"/>
                <w:sz w:val="22"/>
              </w:rPr>
              <w:t>円（税込）</w:t>
            </w:r>
          </w:p>
        </w:tc>
      </w:tr>
      <w:tr w:rsidR="00DF594B" w:rsidRPr="0034749F" w14:paraId="71E84CEA" w14:textId="77777777" w:rsidTr="00797BDE">
        <w:tc>
          <w:tcPr>
            <w:tcW w:w="533" w:type="dxa"/>
          </w:tcPr>
          <w:p w14:paraId="2D040E5F" w14:textId="77777777" w:rsidR="00DF594B" w:rsidRDefault="00DF594B" w:rsidP="00DF594B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FA8101B" w14:textId="77777777" w:rsidR="00DF594B" w:rsidRDefault="00DF594B" w:rsidP="00DF594B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D7E9B20" w14:textId="77777777" w:rsidR="00DF594B" w:rsidRPr="0034749F" w:rsidRDefault="00DF594B" w:rsidP="00DF594B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3D11E0C2" w14:textId="77777777" w:rsidR="00DF594B" w:rsidRPr="00595519" w:rsidRDefault="00DF594B" w:rsidP="00DF594B">
            <w:pPr>
              <w:rPr>
                <w:rFonts w:cs="ＭＳ 明朝"/>
                <w:sz w:val="22"/>
                <w:szCs w:val="22"/>
              </w:rPr>
            </w:pPr>
            <w:r w:rsidRPr="00595519">
              <w:rPr>
                <w:rFonts w:cs="Malgun Gothic Semilight" w:hint="eastAsia"/>
                <w:sz w:val="22"/>
                <w:szCs w:val="22"/>
              </w:rPr>
              <w:t>（</w:t>
            </w:r>
            <w:r w:rsidRPr="00595519">
              <w:rPr>
                <w:rFonts w:cs="ＭＳ 明朝" w:hint="eastAsia"/>
                <w:sz w:val="22"/>
                <w:szCs w:val="22"/>
              </w:rPr>
              <w:t>内訳</w:t>
            </w:r>
            <w:r w:rsidRPr="00595519">
              <w:rPr>
                <w:rFonts w:cs="Malgun Gothic Semilight" w:hint="eastAsia"/>
                <w:sz w:val="22"/>
                <w:szCs w:val="22"/>
              </w:rPr>
              <w:t>）</w:t>
            </w:r>
            <w:r w:rsidRPr="00595519">
              <w:rPr>
                <w:rFonts w:cs="Lucida Grande" w:hint="eastAsia"/>
                <w:sz w:val="22"/>
                <w:szCs w:val="22"/>
              </w:rPr>
              <w:t>J F A</w:t>
            </w:r>
            <w:r w:rsidRPr="00595519">
              <w:rPr>
                <w:rFonts w:cs="ＭＳ 明朝" w:hint="eastAsia"/>
                <w:sz w:val="22"/>
                <w:szCs w:val="22"/>
              </w:rPr>
              <w:t>納付金</w:t>
            </w:r>
            <w:r w:rsidRPr="00595519">
              <w:rPr>
                <w:rFonts w:cs="Lucida Grande" w:hint="eastAsia"/>
                <w:sz w:val="22"/>
                <w:szCs w:val="22"/>
              </w:rPr>
              <w:t xml:space="preserve"> </w:t>
            </w:r>
            <w:r>
              <w:rPr>
                <w:rFonts w:cs="Lucida Grande"/>
                <w:sz w:val="22"/>
                <w:szCs w:val="22"/>
              </w:rPr>
              <w:t>1</w:t>
            </w:r>
            <w:r w:rsidRPr="00595519">
              <w:rPr>
                <w:rFonts w:cs="Lucida Grande" w:hint="eastAsia"/>
                <w:sz w:val="22"/>
                <w:szCs w:val="22"/>
              </w:rPr>
              <w:t>，</w:t>
            </w:r>
            <w:r>
              <w:rPr>
                <w:rFonts w:cs="Lucida Grande" w:hint="eastAsia"/>
                <w:sz w:val="22"/>
                <w:szCs w:val="22"/>
              </w:rPr>
              <w:t>1</w:t>
            </w:r>
            <w:r>
              <w:rPr>
                <w:rFonts w:cs="Lucida Grande"/>
                <w:sz w:val="22"/>
                <w:szCs w:val="22"/>
              </w:rPr>
              <w:t>00</w:t>
            </w:r>
            <w:r w:rsidRPr="00595519">
              <w:rPr>
                <w:rFonts w:cs="ＭＳ 明朝" w:hint="eastAsia"/>
                <w:sz w:val="22"/>
                <w:szCs w:val="22"/>
              </w:rPr>
              <w:t>円</w:t>
            </w:r>
            <w:r w:rsidRPr="00595519">
              <w:rPr>
                <w:rFonts w:cs="Malgun Gothic Semilight" w:hint="eastAsia"/>
                <w:sz w:val="22"/>
                <w:szCs w:val="22"/>
              </w:rPr>
              <w:t>、</w:t>
            </w:r>
            <w:r w:rsidRPr="00595519">
              <w:rPr>
                <w:rFonts w:cs="ＭＳ 明朝" w:hint="eastAsia"/>
                <w:sz w:val="22"/>
                <w:szCs w:val="22"/>
              </w:rPr>
              <w:t>教材費</w:t>
            </w:r>
            <w:r w:rsidRPr="00595519">
              <w:rPr>
                <w:rFonts w:cs="Lucida Grande" w:hint="eastAsia"/>
                <w:sz w:val="22"/>
                <w:szCs w:val="22"/>
              </w:rPr>
              <w:t xml:space="preserve"> </w:t>
            </w:r>
            <w:r>
              <w:rPr>
                <w:rFonts w:cs="Lucida Grande"/>
                <w:sz w:val="22"/>
                <w:szCs w:val="22"/>
              </w:rPr>
              <w:t>9</w:t>
            </w:r>
            <w:r w:rsidRPr="00595519">
              <w:rPr>
                <w:rFonts w:cs="Lucida Grande" w:hint="eastAsia"/>
                <w:sz w:val="22"/>
                <w:szCs w:val="22"/>
              </w:rPr>
              <w:t>，</w:t>
            </w:r>
            <w:r>
              <w:rPr>
                <w:rFonts w:cs="Lucida Grande" w:hint="eastAsia"/>
                <w:sz w:val="22"/>
                <w:szCs w:val="22"/>
              </w:rPr>
              <w:t>5</w:t>
            </w:r>
            <w:r>
              <w:rPr>
                <w:rFonts w:cs="Lucida Grande"/>
                <w:sz w:val="22"/>
                <w:szCs w:val="22"/>
              </w:rPr>
              <w:t>70</w:t>
            </w:r>
            <w:r w:rsidRPr="00595519">
              <w:rPr>
                <w:rFonts w:cs="ＭＳ 明朝" w:hint="eastAsia"/>
                <w:sz w:val="22"/>
                <w:szCs w:val="22"/>
              </w:rPr>
              <w:t>円</w:t>
            </w:r>
            <w:r w:rsidRPr="00595519">
              <w:rPr>
                <w:rFonts w:cs="Malgun Gothic Semilight" w:hint="eastAsia"/>
                <w:sz w:val="22"/>
                <w:szCs w:val="22"/>
              </w:rPr>
              <w:t>、</w:t>
            </w:r>
            <w:r w:rsidRPr="00595519">
              <w:rPr>
                <w:rFonts w:cs="Lucida Grande" w:hint="eastAsia"/>
                <w:sz w:val="22"/>
                <w:szCs w:val="22"/>
              </w:rPr>
              <w:t>H K F A</w:t>
            </w:r>
            <w:r w:rsidRPr="00595519">
              <w:rPr>
                <w:rFonts w:cs="ＭＳ 明朝" w:hint="eastAsia"/>
                <w:sz w:val="22"/>
                <w:szCs w:val="22"/>
              </w:rPr>
              <w:t>受講料</w:t>
            </w:r>
            <w:r w:rsidRPr="00595519">
              <w:rPr>
                <w:rFonts w:cs="Lucida Grande" w:hint="eastAsia"/>
                <w:sz w:val="22"/>
                <w:szCs w:val="22"/>
              </w:rPr>
              <w:t xml:space="preserve"> </w:t>
            </w:r>
            <w:r>
              <w:rPr>
                <w:rFonts w:cs="Lucida Grande"/>
                <w:sz w:val="22"/>
                <w:szCs w:val="22"/>
              </w:rPr>
              <w:t>5</w:t>
            </w:r>
            <w:r w:rsidRPr="00595519">
              <w:rPr>
                <w:rFonts w:cs="Lucida Grande" w:hint="eastAsia"/>
                <w:sz w:val="22"/>
                <w:szCs w:val="22"/>
              </w:rPr>
              <w:t>，</w:t>
            </w:r>
            <w:r>
              <w:rPr>
                <w:rFonts w:cs="Lucida Grande" w:hint="eastAsia"/>
                <w:sz w:val="22"/>
                <w:szCs w:val="22"/>
              </w:rPr>
              <w:t>3</w:t>
            </w:r>
            <w:r>
              <w:rPr>
                <w:rFonts w:cs="Lucida Grande"/>
                <w:sz w:val="22"/>
                <w:szCs w:val="22"/>
              </w:rPr>
              <w:t>30</w:t>
            </w:r>
            <w:r w:rsidRPr="00595519">
              <w:rPr>
                <w:rFonts w:cs="ＭＳ 明朝" w:hint="eastAsia"/>
                <w:sz w:val="22"/>
                <w:szCs w:val="22"/>
              </w:rPr>
              <w:t>円</w:t>
            </w:r>
          </w:p>
        </w:tc>
      </w:tr>
      <w:tr w:rsidR="00841783" w:rsidRPr="0034749F" w14:paraId="24CD4C69" w14:textId="77777777" w:rsidTr="00FB4E2C">
        <w:tc>
          <w:tcPr>
            <w:tcW w:w="533" w:type="dxa"/>
          </w:tcPr>
          <w:p w14:paraId="77DB900F" w14:textId="77777777" w:rsidR="00841783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D3294BF" w14:textId="77777777" w:rsidR="00841783" w:rsidRDefault="00841783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881429F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71E5A26E" w14:textId="77777777" w:rsidR="00841783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1195398B" w14:textId="77777777" w:rsidR="00841783" w:rsidRPr="00595519" w:rsidRDefault="00841783" w:rsidP="00841783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*</w:t>
            </w:r>
            <w:r>
              <w:rPr>
                <w:rFonts w:cs="ＭＳ 明朝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教材については全て購入していただきます。</w:t>
            </w:r>
          </w:p>
        </w:tc>
      </w:tr>
      <w:tr w:rsidR="00B85B00" w:rsidRPr="0034749F" w14:paraId="1E0BC119" w14:textId="77777777" w:rsidTr="00FB4E2C">
        <w:tc>
          <w:tcPr>
            <w:tcW w:w="533" w:type="dxa"/>
          </w:tcPr>
          <w:p w14:paraId="624A3997" w14:textId="77777777" w:rsidR="00B85B00" w:rsidRDefault="00B85B00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549039A9" w14:textId="77777777" w:rsidR="00B85B00" w:rsidRDefault="00B85B00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C00E023" w14:textId="77777777" w:rsidR="00B85B00" w:rsidRPr="0034749F" w:rsidRDefault="00B85B00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08A36D18" w14:textId="77777777" w:rsidR="00B85B00" w:rsidRDefault="00B85B00" w:rsidP="00841783">
            <w:pPr>
              <w:rPr>
                <w:color w:val="000000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009CE50D" w14:textId="0CE65404" w:rsidR="00B85B00" w:rsidRDefault="00B85B00" w:rsidP="00841783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*</w:t>
            </w:r>
            <w:r>
              <w:rPr>
                <w:rFonts w:cs="ＭＳ 明朝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1</w:t>
            </w:r>
            <w:r>
              <w:rPr>
                <w:rFonts w:cs="ＭＳ 明朝"/>
                <w:sz w:val="22"/>
                <w:szCs w:val="22"/>
              </w:rPr>
              <w:t>8</w:t>
            </w:r>
            <w:r>
              <w:rPr>
                <w:rFonts w:cs="ＭＳ 明朝" w:hint="eastAsia"/>
                <w:sz w:val="22"/>
                <w:szCs w:val="22"/>
              </w:rPr>
              <w:t>歳未満の受講者については、教材費、納付金は無償となります。</w:t>
            </w:r>
          </w:p>
        </w:tc>
      </w:tr>
      <w:tr w:rsidR="00C03CAA" w:rsidRPr="0034749F" w14:paraId="2CC9FC53" w14:textId="77777777" w:rsidTr="00FB4E2C">
        <w:tc>
          <w:tcPr>
            <w:tcW w:w="533" w:type="dxa"/>
          </w:tcPr>
          <w:p w14:paraId="72F9137C" w14:textId="77777777" w:rsidR="00C03CAA" w:rsidRDefault="00C03CAA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586D76DA" w14:textId="77777777" w:rsidR="00C03CAA" w:rsidRDefault="00C03CAA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A757E4E" w14:textId="77777777" w:rsidR="00C03CAA" w:rsidRPr="0034749F" w:rsidRDefault="00C03CAA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087B72DF" w14:textId="77777777" w:rsidR="00C03CAA" w:rsidRDefault="00C03CAA" w:rsidP="00841783">
            <w:pPr>
              <w:rPr>
                <w:color w:val="000000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02F2844C" w14:textId="77777777" w:rsidR="00C03CAA" w:rsidRPr="00595519" w:rsidRDefault="00C03CAA" w:rsidP="00841783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841783" w:rsidRPr="0034749F" w14:paraId="3E5ADD8C" w14:textId="77777777" w:rsidTr="00FB4E2C">
        <w:tc>
          <w:tcPr>
            <w:tcW w:w="533" w:type="dxa"/>
          </w:tcPr>
          <w:p w14:paraId="5BE1D624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.</w:t>
            </w:r>
          </w:p>
        </w:tc>
        <w:tc>
          <w:tcPr>
            <w:tcW w:w="1345" w:type="dxa"/>
            <w:shd w:val="clear" w:color="auto" w:fill="auto"/>
          </w:tcPr>
          <w:p w14:paraId="01E119B2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受講申込</w:t>
            </w:r>
          </w:p>
        </w:tc>
        <w:tc>
          <w:tcPr>
            <w:tcW w:w="270" w:type="dxa"/>
            <w:shd w:val="clear" w:color="auto" w:fill="auto"/>
          </w:tcPr>
          <w:p w14:paraId="33A36362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1E287668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）</w:t>
            </w:r>
          </w:p>
        </w:tc>
        <w:tc>
          <w:tcPr>
            <w:tcW w:w="7087" w:type="dxa"/>
            <w:shd w:val="clear" w:color="auto" w:fill="auto"/>
          </w:tcPr>
          <w:p w14:paraId="1153290F" w14:textId="6274B2C2" w:rsidR="00841783" w:rsidRPr="0034749F" w:rsidRDefault="00841783" w:rsidP="00841783">
            <w:pPr>
              <w:rPr>
                <w:color w:val="000000"/>
                <w:sz w:val="22"/>
              </w:rPr>
            </w:pPr>
            <w:r w:rsidRPr="00595519">
              <w:rPr>
                <w:rFonts w:cs="ＭＳ 明朝" w:hint="eastAsia"/>
                <w:sz w:val="22"/>
                <w:szCs w:val="22"/>
              </w:rPr>
              <w:t>申込締切日</w:t>
            </w:r>
            <w:r w:rsidRPr="00595519">
              <w:rPr>
                <w:rFonts w:cs="Malgun Gothic Semilight" w:hint="eastAsia"/>
                <w:sz w:val="22"/>
                <w:szCs w:val="22"/>
              </w:rPr>
              <w:t xml:space="preserve">　</w:t>
            </w:r>
            <w:r>
              <w:rPr>
                <w:rFonts w:cs=".Hiragino Kaku Gothic Interfac" w:hint="eastAsia"/>
                <w:sz w:val="22"/>
                <w:szCs w:val="22"/>
              </w:rPr>
              <w:t>2</w:t>
            </w:r>
            <w:r>
              <w:rPr>
                <w:rFonts w:cs=".Hiragino Kaku Gothic Interfac"/>
                <w:sz w:val="22"/>
                <w:szCs w:val="22"/>
              </w:rPr>
              <w:t>02</w:t>
            </w:r>
            <w:r w:rsidR="00BE27FA">
              <w:rPr>
                <w:rFonts w:cs=".Hiragino Kaku Gothic Interfac"/>
                <w:sz w:val="22"/>
                <w:szCs w:val="22"/>
              </w:rPr>
              <w:t>6</w:t>
            </w:r>
            <w:r w:rsidRPr="00595519">
              <w:rPr>
                <w:rFonts w:cs="ＭＳ 明朝" w:hint="eastAsia"/>
                <w:sz w:val="22"/>
                <w:szCs w:val="22"/>
              </w:rPr>
              <w:t>年</w:t>
            </w:r>
            <w:r w:rsidR="00BE27FA">
              <w:rPr>
                <w:rFonts w:cs="ＭＳ 明朝" w:hint="eastAsia"/>
                <w:sz w:val="22"/>
                <w:szCs w:val="22"/>
              </w:rPr>
              <w:t>６</w:t>
            </w:r>
            <w:r w:rsidRPr="00595519">
              <w:rPr>
                <w:rFonts w:cs="ＭＳ 明朝" w:hint="eastAsia"/>
                <w:sz w:val="22"/>
                <w:szCs w:val="22"/>
              </w:rPr>
              <w:t>月</w:t>
            </w:r>
            <w:r w:rsidR="00BE27FA">
              <w:rPr>
                <w:rFonts w:cs="ＭＳ 明朝" w:hint="eastAsia"/>
                <w:sz w:val="22"/>
                <w:szCs w:val="22"/>
              </w:rPr>
              <w:t>1</w:t>
            </w:r>
            <w:r w:rsidR="00BE27FA">
              <w:rPr>
                <w:rFonts w:cs="ＭＳ 明朝"/>
                <w:sz w:val="22"/>
                <w:szCs w:val="22"/>
              </w:rPr>
              <w:t>8</w:t>
            </w:r>
            <w:r w:rsidRPr="00595519">
              <w:rPr>
                <w:rFonts w:cs="ＭＳ 明朝" w:hint="eastAsia"/>
                <w:sz w:val="22"/>
                <w:szCs w:val="22"/>
              </w:rPr>
              <w:t>日</w:t>
            </w:r>
            <w:r w:rsidRPr="00595519">
              <w:rPr>
                <w:rFonts w:cs="Malgun Gothic Semilight" w:hint="eastAsia"/>
                <w:sz w:val="22"/>
                <w:szCs w:val="22"/>
              </w:rPr>
              <w:t>（</w:t>
            </w:r>
            <w:r w:rsidR="00BE27FA">
              <w:rPr>
                <w:rFonts w:cs="Malgun Gothic Semilight" w:hint="eastAsia"/>
                <w:sz w:val="22"/>
                <w:szCs w:val="22"/>
              </w:rPr>
              <w:t>木</w:t>
            </w:r>
            <w:r w:rsidRPr="00595519">
              <w:rPr>
                <w:rFonts w:cs="Malgun Gothic Semilight" w:hint="eastAsia"/>
                <w:sz w:val="22"/>
                <w:szCs w:val="22"/>
              </w:rPr>
              <w:t>）</w:t>
            </w:r>
            <w:r>
              <w:rPr>
                <w:rFonts w:cs="Malgun Gothic Semilight" w:hint="eastAsia"/>
                <w:sz w:val="22"/>
                <w:szCs w:val="22"/>
              </w:rPr>
              <w:t>1</w:t>
            </w:r>
            <w:r>
              <w:rPr>
                <w:rFonts w:cs="Malgun Gothic Semilight"/>
                <w:sz w:val="22"/>
                <w:szCs w:val="22"/>
              </w:rPr>
              <w:t>8</w:t>
            </w:r>
            <w:r w:rsidRPr="00595519">
              <w:rPr>
                <w:rFonts w:cs=".Hiragino Kaku Gothic Interfac" w:hint="eastAsia"/>
                <w:sz w:val="22"/>
                <w:szCs w:val="22"/>
              </w:rPr>
              <w:t>:</w:t>
            </w:r>
            <w:r>
              <w:rPr>
                <w:rFonts w:cs=".Hiragino Kaku Gothic Interfac"/>
                <w:sz w:val="22"/>
                <w:szCs w:val="22"/>
              </w:rPr>
              <w:t>00</w:t>
            </w:r>
          </w:p>
        </w:tc>
      </w:tr>
      <w:tr w:rsidR="00841783" w:rsidRPr="0034749F" w14:paraId="2B57F9FA" w14:textId="77777777" w:rsidTr="00FB4E2C">
        <w:tc>
          <w:tcPr>
            <w:tcW w:w="533" w:type="dxa"/>
          </w:tcPr>
          <w:p w14:paraId="3EF20712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660614C1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2571A71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329E0ADD" w14:textId="77777777" w:rsidR="00841783" w:rsidRDefault="00841783" w:rsidP="0084178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）</w:t>
            </w:r>
          </w:p>
        </w:tc>
        <w:tc>
          <w:tcPr>
            <w:tcW w:w="7087" w:type="dxa"/>
            <w:shd w:val="clear" w:color="auto" w:fill="auto"/>
          </w:tcPr>
          <w:p w14:paraId="74138165" w14:textId="77777777" w:rsidR="00841783" w:rsidRPr="00A31D3C" w:rsidRDefault="00841783" w:rsidP="00841783">
            <w:pPr>
              <w:autoSpaceDE w:val="0"/>
              <w:autoSpaceDN w:val="0"/>
              <w:adjustRightInd w:val="0"/>
              <w:spacing w:line="300" w:lineRule="exact"/>
              <w:rPr>
                <w:rFonts w:cs="Helvetica Neue"/>
                <w:sz w:val="22"/>
                <w:szCs w:val="22"/>
              </w:rPr>
            </w:pPr>
            <w:r w:rsidRPr="00595519">
              <w:rPr>
                <w:rFonts w:cs="ＭＳ 明朝" w:hint="eastAsia"/>
                <w:sz w:val="22"/>
                <w:szCs w:val="22"/>
              </w:rPr>
              <w:t>受講申込書</w:t>
            </w:r>
            <w:r w:rsidRPr="00595519">
              <w:rPr>
                <w:rFonts w:cs="Malgun Gothic Semilight" w:hint="eastAsia"/>
                <w:sz w:val="22"/>
                <w:szCs w:val="22"/>
              </w:rPr>
              <w:t>（</w:t>
            </w:r>
            <w:r w:rsidRPr="00595519">
              <w:rPr>
                <w:rFonts w:cs="ＭＳ 明朝" w:hint="eastAsia"/>
                <w:sz w:val="22"/>
                <w:szCs w:val="22"/>
              </w:rPr>
              <w:t>別紙</w:t>
            </w:r>
            <w:r w:rsidRPr="00595519">
              <w:rPr>
                <w:rFonts w:cs="Malgun Gothic Semilight" w:hint="eastAsia"/>
                <w:sz w:val="22"/>
                <w:szCs w:val="22"/>
              </w:rPr>
              <w:t>）に</w:t>
            </w:r>
            <w:r w:rsidRPr="00595519">
              <w:rPr>
                <w:rFonts w:cs="ＭＳ 明朝" w:hint="eastAsia"/>
                <w:sz w:val="22"/>
                <w:szCs w:val="22"/>
              </w:rPr>
              <w:t>必要事項</w:t>
            </w:r>
            <w:r w:rsidRPr="00595519">
              <w:rPr>
                <w:rFonts w:cs="Malgun Gothic Semilight" w:hint="eastAsia"/>
                <w:sz w:val="22"/>
                <w:szCs w:val="22"/>
              </w:rPr>
              <w:t>を</w:t>
            </w:r>
            <w:r w:rsidRPr="00595519">
              <w:rPr>
                <w:rFonts w:cs="ＭＳ 明朝" w:hint="eastAsia"/>
                <w:sz w:val="22"/>
                <w:szCs w:val="22"/>
              </w:rPr>
              <w:t>記入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いただき、</w:t>
            </w:r>
            <w:r w:rsidRPr="00595519">
              <w:rPr>
                <w:rFonts w:cs="ＭＳ 明朝" w:hint="eastAsia"/>
                <w:sz w:val="22"/>
                <w:szCs w:val="22"/>
              </w:rPr>
              <w:t>必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ず</w:t>
            </w:r>
            <w:r w:rsidRPr="00595519">
              <w:rPr>
                <w:rFonts w:cs="ＭＳ 明朝" w:hint="eastAsia"/>
                <w:sz w:val="22"/>
                <w:szCs w:val="22"/>
              </w:rPr>
              <w:t>期日内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にお</w:t>
            </w:r>
            <w:r w:rsidRPr="00595519">
              <w:rPr>
                <w:rFonts w:cs="ＭＳ 明朝" w:hint="eastAsia"/>
                <w:sz w:val="22"/>
                <w:szCs w:val="22"/>
              </w:rPr>
              <w:t>申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し</w:t>
            </w:r>
            <w:r w:rsidRPr="00595519">
              <w:rPr>
                <w:rFonts w:cs="ＭＳ 明朝" w:hint="eastAsia"/>
                <w:sz w:val="22"/>
                <w:szCs w:val="22"/>
              </w:rPr>
              <w:t>込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みください。</w:t>
            </w:r>
          </w:p>
        </w:tc>
      </w:tr>
      <w:tr w:rsidR="00841783" w:rsidRPr="0034749F" w14:paraId="58D76266" w14:textId="77777777" w:rsidTr="00FB4E2C">
        <w:tc>
          <w:tcPr>
            <w:tcW w:w="533" w:type="dxa"/>
          </w:tcPr>
          <w:p w14:paraId="691DB014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2F8DB50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002630F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469EE581" w14:textId="77777777" w:rsidR="00841783" w:rsidRPr="00A31D3C" w:rsidRDefault="00841783" w:rsidP="00841783">
            <w:pPr>
              <w:autoSpaceDE w:val="0"/>
              <w:autoSpaceDN w:val="0"/>
              <w:adjustRightInd w:val="0"/>
              <w:spacing w:line="300" w:lineRule="exact"/>
              <w:ind w:firstLineChars="300" w:firstLine="608"/>
              <w:rPr>
                <w:rFonts w:cs=".Hiragino Kaku Gothic Interfac"/>
                <w:sz w:val="22"/>
                <w:szCs w:val="22"/>
              </w:rPr>
            </w:pPr>
            <w:r w:rsidRPr="00595519">
              <w:rPr>
                <w:rFonts w:cs=".Hiragino Kaku Gothic Interfac" w:hint="eastAsia"/>
                <w:sz w:val="22"/>
                <w:szCs w:val="22"/>
              </w:rPr>
              <w:t>＊</w:t>
            </w:r>
            <w:r w:rsidRPr="00595519">
              <w:rPr>
                <w:rFonts w:cs="ＭＳ 明朝" w:hint="eastAsia"/>
                <w:sz w:val="22"/>
                <w:szCs w:val="22"/>
              </w:rPr>
              <w:t>申込書</w:t>
            </w:r>
            <w:r w:rsidRPr="00595519">
              <w:rPr>
                <w:rFonts w:cs="Malgun Gothic Semilight" w:hint="eastAsia"/>
                <w:sz w:val="22"/>
                <w:szCs w:val="22"/>
              </w:rPr>
              <w:t>（</w:t>
            </w:r>
            <w:r w:rsidRPr="00595519">
              <w:rPr>
                <w:rFonts w:cs=".Hiragino Kaku Gothic Interfac"/>
                <w:sz w:val="22"/>
                <w:szCs w:val="22"/>
              </w:rPr>
              <w:t>Excel)はKICKOFFへアップロ</w:t>
            </w:r>
            <w:r w:rsidRPr="00595519">
              <w:rPr>
                <w:rFonts w:cs="ＭＳ 明朝" w:hint="eastAsia"/>
                <w:sz w:val="22"/>
                <w:szCs w:val="22"/>
              </w:rPr>
              <w:t>ー</w:t>
            </w:r>
            <w:r w:rsidRPr="00595519">
              <w:rPr>
                <w:rFonts w:cs="Malgun Gothic Semilight" w:hint="eastAsia"/>
                <w:sz w:val="22"/>
                <w:szCs w:val="22"/>
              </w:rPr>
              <w:t>ドをお</w:t>
            </w:r>
            <w:r w:rsidRPr="00595519">
              <w:rPr>
                <w:rFonts w:cs="ＭＳ 明朝" w:hint="eastAsia"/>
                <w:sz w:val="22"/>
                <w:szCs w:val="22"/>
              </w:rPr>
              <w:t>願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い</w:t>
            </w:r>
            <w:r w:rsidRPr="00595519">
              <w:rPr>
                <w:rFonts w:cs="ＭＳ 明朝" w:hint="eastAsia"/>
                <w:sz w:val="22"/>
                <w:szCs w:val="22"/>
              </w:rPr>
              <w:t>致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します。</w:t>
            </w:r>
          </w:p>
        </w:tc>
      </w:tr>
      <w:tr w:rsidR="00841783" w:rsidRPr="0034749F" w14:paraId="4E0CA689" w14:textId="77777777" w:rsidTr="00FB4E2C">
        <w:tc>
          <w:tcPr>
            <w:tcW w:w="533" w:type="dxa"/>
          </w:tcPr>
          <w:p w14:paraId="59E6C968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5C97945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D3E016B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6EC925EF" w14:textId="77777777" w:rsidR="00841783" w:rsidRPr="008F1FE9" w:rsidRDefault="00841783" w:rsidP="0084178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）</w:t>
            </w:r>
          </w:p>
        </w:tc>
        <w:tc>
          <w:tcPr>
            <w:tcW w:w="7087" w:type="dxa"/>
            <w:shd w:val="clear" w:color="auto" w:fill="auto"/>
          </w:tcPr>
          <w:p w14:paraId="35C12747" w14:textId="77777777" w:rsidR="00841783" w:rsidRPr="008F1FE9" w:rsidRDefault="000913D9" w:rsidP="00841783">
            <w:pPr>
              <w:rPr>
                <w:color w:val="000000"/>
                <w:sz w:val="22"/>
              </w:rPr>
            </w:pPr>
            <w:hyperlink r:id="rId8" w:history="1">
              <w:r w:rsidR="00841783" w:rsidRPr="00595519">
                <w:rPr>
                  <w:rStyle w:val="a3"/>
                  <w:rFonts w:cs=".Hiragino Kaku Gothic Interfac"/>
                  <w:sz w:val="22"/>
                  <w:szCs w:val="22"/>
                </w:rPr>
                <w:t>KICKOFF</w:t>
              </w:r>
            </w:hyperlink>
            <w:r w:rsidR="00841783" w:rsidRPr="00595519">
              <w:rPr>
                <w:rFonts w:cs=".Hiragino Kaku Gothic Interfac" w:hint="eastAsia"/>
                <w:sz w:val="22"/>
                <w:szCs w:val="22"/>
              </w:rPr>
              <w:t>より「</w:t>
            </w:r>
            <w:r w:rsidR="00841783" w:rsidRPr="00595519">
              <w:rPr>
                <w:rFonts w:cs="ＭＳ 明朝" w:hint="eastAsia"/>
                <w:sz w:val="22"/>
                <w:szCs w:val="22"/>
              </w:rPr>
              <w:t>講習会・研修会</w:t>
            </w:r>
            <w:r w:rsidR="00841783" w:rsidRPr="00595519">
              <w:rPr>
                <w:rFonts w:cs="Malgun Gothic Semilight" w:hint="eastAsia"/>
                <w:sz w:val="22"/>
                <w:szCs w:val="22"/>
              </w:rPr>
              <w:t>への</w:t>
            </w:r>
            <w:r w:rsidR="00841783" w:rsidRPr="00595519">
              <w:rPr>
                <w:rFonts w:cs="ＭＳ 明朝" w:hint="eastAsia"/>
                <w:sz w:val="22"/>
                <w:szCs w:val="22"/>
              </w:rPr>
              <w:t>参加申</w:t>
            </w:r>
            <w:r w:rsidR="00841783" w:rsidRPr="00595519">
              <w:rPr>
                <w:rFonts w:cs="Malgun Gothic Semilight" w:hint="eastAsia"/>
                <w:sz w:val="22"/>
                <w:szCs w:val="22"/>
              </w:rPr>
              <w:t>し</w:t>
            </w:r>
            <w:r w:rsidR="00841783" w:rsidRPr="00595519">
              <w:rPr>
                <w:rFonts w:cs="ＭＳ 明朝" w:hint="eastAsia"/>
                <w:sz w:val="22"/>
                <w:szCs w:val="22"/>
              </w:rPr>
              <w:t>込</w:t>
            </w:r>
            <w:r w:rsidR="00841783" w:rsidRPr="00595519">
              <w:rPr>
                <w:rFonts w:cs="Malgun Gothic Semilight" w:hint="eastAsia"/>
                <w:sz w:val="22"/>
                <w:szCs w:val="22"/>
              </w:rPr>
              <w:t>み」</w:t>
            </w:r>
            <w:r w:rsidR="00841783" w:rsidRPr="00595519">
              <w:rPr>
                <w:rFonts w:cs=".Hiragino Kaku Gothic Interfac" w:hint="eastAsia"/>
                <w:sz w:val="22"/>
                <w:szCs w:val="22"/>
              </w:rPr>
              <w:t>の</w:t>
            </w:r>
            <w:r w:rsidR="00841783" w:rsidRPr="00595519">
              <w:rPr>
                <w:rFonts w:cs="ＭＳ 明朝" w:hint="eastAsia"/>
                <w:sz w:val="22"/>
                <w:szCs w:val="22"/>
              </w:rPr>
              <w:t>手続</w:t>
            </w:r>
            <w:r w:rsidR="00841783" w:rsidRPr="00595519">
              <w:rPr>
                <w:rFonts w:cs="Malgun Gothic Semilight" w:hint="eastAsia"/>
                <w:sz w:val="22"/>
                <w:szCs w:val="22"/>
              </w:rPr>
              <w:t>きをして</w:t>
            </w:r>
            <w:r w:rsidR="00841783" w:rsidRPr="00595519">
              <w:rPr>
                <w:rFonts w:cs="ＭＳ 明朝" w:hint="eastAsia"/>
                <w:sz w:val="22"/>
                <w:szCs w:val="22"/>
              </w:rPr>
              <w:t>下</w:t>
            </w:r>
            <w:r w:rsidR="00841783" w:rsidRPr="00595519">
              <w:rPr>
                <w:rFonts w:cs="Malgun Gothic Semilight" w:hint="eastAsia"/>
                <w:sz w:val="22"/>
                <w:szCs w:val="22"/>
              </w:rPr>
              <w:t>さい。</w:t>
            </w:r>
          </w:p>
        </w:tc>
      </w:tr>
      <w:tr w:rsidR="00841783" w:rsidRPr="0034749F" w14:paraId="3FD7B9AD" w14:textId="77777777" w:rsidTr="00FB4E2C">
        <w:tc>
          <w:tcPr>
            <w:tcW w:w="533" w:type="dxa"/>
          </w:tcPr>
          <w:p w14:paraId="565DA425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616EF921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9585115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4C2B9AA0" w14:textId="2B450D3E" w:rsidR="00841783" w:rsidRPr="004A0117" w:rsidRDefault="00335DA5" w:rsidP="00335DA5">
            <w:pPr>
              <w:autoSpaceDE w:val="0"/>
              <w:autoSpaceDN w:val="0"/>
              <w:adjustRightInd w:val="0"/>
              <w:ind w:firstLineChars="200" w:firstLine="406"/>
              <w:rPr>
                <w:rFonts w:cs=".Hiragino Kaku Gothic Interfac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【一般】</w:t>
            </w:r>
            <w:r w:rsidR="00841783" w:rsidRPr="00595519">
              <w:rPr>
                <w:rFonts w:cs=".Hiragino Kaku Gothic Interfac" w:hint="eastAsia"/>
                <w:sz w:val="22"/>
                <w:szCs w:val="22"/>
              </w:rPr>
              <w:t>（</w:t>
            </w:r>
            <w:r w:rsidR="00841783" w:rsidRPr="00595519">
              <w:rPr>
                <w:rFonts w:cs="ＭＳ 明朝" w:hint="eastAsia"/>
                <w:sz w:val="22"/>
                <w:szCs w:val="22"/>
              </w:rPr>
              <w:t>新規</w:t>
            </w:r>
            <w:r w:rsidR="00841783" w:rsidRPr="00595519">
              <w:rPr>
                <w:rFonts w:cs="Malgun Gothic Semilight" w:hint="eastAsia"/>
                <w:sz w:val="22"/>
                <w:szCs w:val="22"/>
              </w:rPr>
              <w:t>）</w:t>
            </w:r>
            <w:r w:rsidR="00841783" w:rsidRPr="00595519">
              <w:rPr>
                <w:rFonts w:cs="ＭＳ 明朝" w:hint="eastAsia"/>
                <w:sz w:val="22"/>
                <w:szCs w:val="22"/>
              </w:rPr>
              <w:t>番号</w:t>
            </w:r>
            <w:r w:rsidR="00841783" w:rsidRPr="00595519">
              <w:rPr>
                <w:rFonts w:cs="Malgun Gothic Semilight" w:hint="eastAsia"/>
                <w:sz w:val="22"/>
                <w:szCs w:val="22"/>
              </w:rPr>
              <w:t>：</w:t>
            </w:r>
            <w:r w:rsidR="00A20D36" w:rsidRPr="00A20D36">
              <w:rPr>
                <w:rFonts w:cs=".Hiragino Kaku Gothic Interfac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14BD7" w:rsidRPr="00614BD7">
              <w:rPr>
                <w:rFonts w:cs=".Hiragino Kaku Gothic Interfac"/>
                <w:b/>
                <w:bCs/>
                <w:color w:val="FF0000"/>
                <w:sz w:val="22"/>
                <w:szCs w:val="22"/>
              </w:rPr>
              <w:t>001R10009333-001</w:t>
            </w:r>
            <w:r w:rsidR="00841783" w:rsidRPr="00595519">
              <w:rPr>
                <w:rFonts w:cs=".Hiragino Kaku Gothic Interfac"/>
                <w:sz w:val="22"/>
                <w:szCs w:val="22"/>
              </w:rPr>
              <w:t xml:space="preserve">  ※</w:t>
            </w:r>
            <w:r w:rsidR="00841783" w:rsidRPr="00595519">
              <w:rPr>
                <w:rFonts w:cs="ＭＳ 明朝" w:hint="eastAsia"/>
                <w:sz w:val="22"/>
                <w:szCs w:val="22"/>
              </w:rPr>
              <w:t>受講者</w:t>
            </w:r>
            <w:r w:rsidR="00841783" w:rsidRPr="00595519">
              <w:rPr>
                <w:rFonts w:cs="Malgun Gothic Semilight" w:hint="eastAsia"/>
                <w:sz w:val="22"/>
                <w:szCs w:val="22"/>
              </w:rPr>
              <w:t>は</w:t>
            </w:r>
            <w:r w:rsidR="00841783" w:rsidRPr="00595519">
              <w:rPr>
                <w:rFonts w:cs=".Hiragino Kaku Gothic Interfac"/>
                <w:sz w:val="22"/>
                <w:szCs w:val="22"/>
              </w:rPr>
              <w:t>J F A I D</w:t>
            </w:r>
            <w:r w:rsidR="00841783" w:rsidRPr="00595519">
              <w:rPr>
                <w:rFonts w:cs=".Hiragino Kaku Gothic Interfac" w:hint="eastAsia"/>
                <w:sz w:val="22"/>
                <w:szCs w:val="22"/>
              </w:rPr>
              <w:t>が</w:t>
            </w:r>
            <w:r w:rsidR="00841783" w:rsidRPr="00595519">
              <w:rPr>
                <w:rFonts w:cs="ＭＳ 明朝" w:hint="eastAsia"/>
                <w:sz w:val="22"/>
                <w:szCs w:val="22"/>
              </w:rPr>
              <w:t>必要</w:t>
            </w:r>
            <w:r w:rsidR="00841783" w:rsidRPr="00595519">
              <w:rPr>
                <w:rFonts w:cs="Malgun Gothic Semilight" w:hint="eastAsia"/>
                <w:sz w:val="22"/>
                <w:szCs w:val="22"/>
              </w:rPr>
              <w:t>です。</w:t>
            </w:r>
          </w:p>
        </w:tc>
      </w:tr>
      <w:tr w:rsidR="00841783" w:rsidRPr="0034749F" w14:paraId="50DEC204" w14:textId="77777777" w:rsidTr="00FB4E2C">
        <w:tc>
          <w:tcPr>
            <w:tcW w:w="533" w:type="dxa"/>
          </w:tcPr>
          <w:p w14:paraId="51FAFB9C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49380BE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9BEB02C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337955D6" w14:textId="6D8B5681" w:rsidR="00841783" w:rsidRPr="004A0117" w:rsidRDefault="00335DA5" w:rsidP="00335DA5">
            <w:pPr>
              <w:autoSpaceDE w:val="0"/>
              <w:autoSpaceDN w:val="0"/>
              <w:adjustRightInd w:val="0"/>
              <w:ind w:firstLineChars="200" w:firstLine="406"/>
              <w:rPr>
                <w:rFonts w:cs=".Hiragino Kaku Gothic Interfac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【一般】</w:t>
            </w:r>
            <w:r w:rsidR="00841783" w:rsidRPr="00595519">
              <w:rPr>
                <w:rFonts w:cs=".Hiragino Kaku Gothic Interfac" w:hint="eastAsia"/>
                <w:sz w:val="22"/>
                <w:szCs w:val="22"/>
              </w:rPr>
              <w:t>（</w:t>
            </w:r>
            <w:r w:rsidR="00841783" w:rsidRPr="00595519">
              <w:rPr>
                <w:rFonts w:cs="ＭＳ 明朝" w:hint="eastAsia"/>
                <w:sz w:val="22"/>
                <w:szCs w:val="22"/>
              </w:rPr>
              <w:t>昇</w:t>
            </w:r>
            <w:r w:rsidR="00841783">
              <w:rPr>
                <w:rFonts w:cs="ＭＳ 明朝" w:hint="eastAsia"/>
                <w:sz w:val="22"/>
                <w:szCs w:val="22"/>
              </w:rPr>
              <w:t>級</w:t>
            </w:r>
            <w:r w:rsidR="00841783" w:rsidRPr="00595519">
              <w:rPr>
                <w:rFonts w:cs="Malgun Gothic Semilight" w:hint="eastAsia"/>
                <w:sz w:val="22"/>
                <w:szCs w:val="22"/>
              </w:rPr>
              <w:t>）</w:t>
            </w:r>
            <w:r w:rsidR="00841783" w:rsidRPr="00595519">
              <w:rPr>
                <w:rFonts w:cs="ＭＳ 明朝" w:hint="eastAsia"/>
                <w:sz w:val="22"/>
                <w:szCs w:val="22"/>
              </w:rPr>
              <w:t>番号</w:t>
            </w:r>
            <w:r w:rsidR="00841783" w:rsidRPr="00595519">
              <w:rPr>
                <w:rFonts w:cs="Malgun Gothic Semilight" w:hint="eastAsia"/>
                <w:sz w:val="22"/>
                <w:szCs w:val="22"/>
              </w:rPr>
              <w:t>：</w:t>
            </w:r>
            <w:r w:rsidR="00A20D36" w:rsidRPr="00A20D36">
              <w:rPr>
                <w:rFonts w:cs=".Hiragino Kaku Gothic Interfac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14BD7" w:rsidRPr="00614BD7">
              <w:rPr>
                <w:rFonts w:cs=".Hiragino Kaku Gothic Interfac"/>
                <w:b/>
                <w:bCs/>
                <w:color w:val="FF0000"/>
                <w:sz w:val="22"/>
                <w:szCs w:val="22"/>
              </w:rPr>
              <w:t>001R10009333-002</w:t>
            </w:r>
            <w:r w:rsidR="00841783" w:rsidRPr="00595519">
              <w:rPr>
                <w:rFonts w:cs=".Hiragino Kaku Gothic Interfac"/>
                <w:sz w:val="22"/>
                <w:szCs w:val="22"/>
              </w:rPr>
              <w:t xml:space="preserve">  </w:t>
            </w:r>
            <w:r w:rsidR="00841783" w:rsidRPr="00595519">
              <w:rPr>
                <w:rFonts w:cs=".Hiragino Kaku Gothic Interfac" w:hint="eastAsia"/>
                <w:sz w:val="22"/>
                <w:szCs w:val="22"/>
              </w:rPr>
              <w:t>※キッズリ</w:t>
            </w:r>
            <w:r w:rsidR="00841783" w:rsidRPr="00595519">
              <w:rPr>
                <w:rFonts w:cs="ＭＳ 明朝" w:hint="eastAsia"/>
                <w:sz w:val="22"/>
                <w:szCs w:val="22"/>
              </w:rPr>
              <w:t>ー</w:t>
            </w:r>
            <w:r w:rsidR="00841783" w:rsidRPr="00595519">
              <w:rPr>
                <w:rFonts w:cs="Malgun Gothic Semilight" w:hint="eastAsia"/>
                <w:sz w:val="22"/>
                <w:szCs w:val="22"/>
              </w:rPr>
              <w:t>ダ</w:t>
            </w:r>
            <w:r w:rsidR="00841783" w:rsidRPr="00595519">
              <w:rPr>
                <w:rFonts w:cs="ＭＳ 明朝" w:hint="eastAsia"/>
                <w:sz w:val="22"/>
                <w:szCs w:val="22"/>
              </w:rPr>
              <w:t>ー登録者</w:t>
            </w:r>
          </w:p>
        </w:tc>
      </w:tr>
      <w:tr w:rsidR="00335DA5" w:rsidRPr="0034749F" w14:paraId="2E7963DA" w14:textId="77777777" w:rsidTr="00FB4E2C">
        <w:tc>
          <w:tcPr>
            <w:tcW w:w="533" w:type="dxa"/>
          </w:tcPr>
          <w:p w14:paraId="1BD834BD" w14:textId="77777777" w:rsidR="00335DA5" w:rsidRPr="0034749F" w:rsidRDefault="00335DA5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506BE93C" w14:textId="77777777" w:rsidR="00335DA5" w:rsidRPr="0034749F" w:rsidRDefault="00335DA5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6DF93F0" w14:textId="77777777" w:rsidR="00335DA5" w:rsidRPr="0034749F" w:rsidRDefault="00335DA5" w:rsidP="00841783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5A3B42AA" w14:textId="5C504534" w:rsidR="00335DA5" w:rsidRPr="00595519" w:rsidRDefault="00335DA5" w:rsidP="00335DA5">
            <w:pPr>
              <w:autoSpaceDE w:val="0"/>
              <w:autoSpaceDN w:val="0"/>
              <w:adjustRightInd w:val="0"/>
              <w:ind w:firstLineChars="200" w:firstLine="406"/>
              <w:rPr>
                <w:rFonts w:cs=".Hiragino Kaku Gothic Interfac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【U</w:t>
            </w:r>
            <w:r>
              <w:rPr>
                <w:sz w:val="22"/>
              </w:rPr>
              <w:t>-18</w:t>
            </w:r>
            <w:r>
              <w:rPr>
                <w:rFonts w:hint="eastAsia"/>
                <w:sz w:val="22"/>
              </w:rPr>
              <w:t>専用】</w:t>
            </w:r>
            <w:r w:rsidRPr="00595519">
              <w:rPr>
                <w:rFonts w:cs="ＭＳ 明朝" w:hint="eastAsia"/>
                <w:sz w:val="22"/>
                <w:szCs w:val="22"/>
              </w:rPr>
              <w:t>番号</w:t>
            </w:r>
            <w:r w:rsidRPr="00595519">
              <w:rPr>
                <w:rFonts w:cs="Malgun Gothic Semilight" w:hint="eastAsia"/>
                <w:sz w:val="22"/>
                <w:szCs w:val="22"/>
              </w:rPr>
              <w:t>：</w:t>
            </w:r>
            <w:r w:rsidR="00614BD7" w:rsidRPr="00614BD7">
              <w:rPr>
                <w:rFonts w:cs=".Hiragino Kaku Gothic Interfac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14BD7" w:rsidRPr="00614BD7">
              <w:rPr>
                <w:rFonts w:cs=".Hiragino Kaku Gothic Interfac"/>
                <w:b/>
                <w:bCs/>
                <w:color w:val="FF0000"/>
                <w:sz w:val="22"/>
                <w:szCs w:val="22"/>
              </w:rPr>
              <w:t>001R10009333-003</w:t>
            </w:r>
            <w:r w:rsidRPr="00595519">
              <w:rPr>
                <w:rFonts w:cs=".Hiragino Kaku Gothic Interfac"/>
                <w:sz w:val="22"/>
                <w:szCs w:val="22"/>
              </w:rPr>
              <w:t xml:space="preserve"> ※</w:t>
            </w:r>
            <w:r w:rsidRPr="00595519">
              <w:rPr>
                <w:rFonts w:cs="ＭＳ 明朝" w:hint="eastAsia"/>
                <w:sz w:val="22"/>
                <w:szCs w:val="22"/>
              </w:rPr>
              <w:t>受講者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は</w:t>
            </w:r>
            <w:r w:rsidRPr="00595519">
              <w:rPr>
                <w:rFonts w:cs=".Hiragino Kaku Gothic Interfac"/>
                <w:sz w:val="22"/>
                <w:szCs w:val="22"/>
              </w:rPr>
              <w:t>J F A I D</w:t>
            </w:r>
            <w:r w:rsidRPr="00595519">
              <w:rPr>
                <w:rFonts w:cs=".Hiragino Kaku Gothic Interfac" w:hint="eastAsia"/>
                <w:sz w:val="22"/>
                <w:szCs w:val="22"/>
              </w:rPr>
              <w:t>が</w:t>
            </w:r>
            <w:r w:rsidRPr="00595519">
              <w:rPr>
                <w:rFonts w:cs="ＭＳ 明朝" w:hint="eastAsia"/>
                <w:sz w:val="22"/>
                <w:szCs w:val="22"/>
              </w:rPr>
              <w:t>必要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です。</w:t>
            </w:r>
          </w:p>
        </w:tc>
      </w:tr>
      <w:tr w:rsidR="00841783" w:rsidRPr="0034749F" w14:paraId="52C93D18" w14:textId="77777777" w:rsidTr="00FB4E2C">
        <w:tc>
          <w:tcPr>
            <w:tcW w:w="533" w:type="dxa"/>
          </w:tcPr>
          <w:p w14:paraId="0CC5F40A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12FDC48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42275EC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7912A850" w14:textId="77777777" w:rsidR="00841783" w:rsidRPr="008F1FE9" w:rsidRDefault="00841783" w:rsidP="0084178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）</w:t>
            </w:r>
          </w:p>
        </w:tc>
        <w:tc>
          <w:tcPr>
            <w:tcW w:w="7087" w:type="dxa"/>
            <w:shd w:val="clear" w:color="auto" w:fill="auto"/>
          </w:tcPr>
          <w:p w14:paraId="5BCFED23" w14:textId="6EE186D5" w:rsidR="00841783" w:rsidRPr="00BE27FA" w:rsidRDefault="00841783" w:rsidP="00841783">
            <w:pPr>
              <w:rPr>
                <w:rFonts w:cs="ＭＳ 明朝"/>
                <w:b/>
                <w:bCs/>
                <w:sz w:val="22"/>
                <w:szCs w:val="22"/>
              </w:rPr>
            </w:pPr>
            <w:r w:rsidRPr="00BE27FA">
              <w:rPr>
                <w:rFonts w:cs="ＭＳ 明朝" w:hint="eastAsia"/>
                <w:b/>
                <w:bCs/>
                <w:color w:val="FF0000"/>
                <w:sz w:val="22"/>
                <w:szCs w:val="22"/>
              </w:rPr>
              <w:t>申込締切</w:t>
            </w:r>
            <w:r w:rsidR="00C33001" w:rsidRPr="00BE27FA">
              <w:rPr>
                <w:rFonts w:cs="ＭＳ 明朝" w:hint="eastAsia"/>
                <w:b/>
                <w:bCs/>
                <w:color w:val="FF0000"/>
                <w:sz w:val="22"/>
                <w:szCs w:val="22"/>
              </w:rPr>
              <w:t>（</w:t>
            </w:r>
            <w:r w:rsidR="00BE27FA" w:rsidRPr="00BE27FA">
              <w:rPr>
                <w:rFonts w:cs="ＭＳ 明朝" w:hint="eastAsia"/>
                <w:b/>
                <w:bCs/>
                <w:color w:val="FF0000"/>
                <w:sz w:val="22"/>
                <w:szCs w:val="22"/>
              </w:rPr>
              <w:t>６</w:t>
            </w:r>
            <w:r w:rsidR="00C33001" w:rsidRPr="00BE27FA">
              <w:rPr>
                <w:rFonts w:cs="ＭＳ 明朝" w:hint="eastAsia"/>
                <w:b/>
                <w:bCs/>
                <w:color w:val="FF0000"/>
                <w:sz w:val="22"/>
                <w:szCs w:val="22"/>
              </w:rPr>
              <w:t>月</w:t>
            </w:r>
            <w:r w:rsidR="00BE27FA" w:rsidRPr="00BE27FA">
              <w:rPr>
                <w:rFonts w:cs="ＭＳ 明朝" w:hint="eastAsia"/>
                <w:b/>
                <w:bCs/>
                <w:color w:val="FF0000"/>
                <w:sz w:val="22"/>
                <w:szCs w:val="22"/>
              </w:rPr>
              <w:t>1</w:t>
            </w:r>
            <w:r w:rsidR="00BE27FA" w:rsidRPr="00BE27FA">
              <w:rPr>
                <w:rFonts w:cs="ＭＳ 明朝"/>
                <w:b/>
                <w:bCs/>
                <w:color w:val="FF0000"/>
                <w:sz w:val="22"/>
                <w:szCs w:val="22"/>
              </w:rPr>
              <w:t>8</w:t>
            </w:r>
            <w:r w:rsidR="00C33001" w:rsidRPr="00BE27FA">
              <w:rPr>
                <w:rFonts w:cs="ＭＳ 明朝" w:hint="eastAsia"/>
                <w:b/>
                <w:bCs/>
                <w:color w:val="FF0000"/>
                <w:sz w:val="22"/>
                <w:szCs w:val="22"/>
              </w:rPr>
              <w:t>日）</w:t>
            </w:r>
            <w:r w:rsidRPr="00BE27FA">
              <w:rPr>
                <w:rFonts w:cs="ＭＳ 明朝" w:hint="eastAsia"/>
                <w:b/>
                <w:bCs/>
                <w:color w:val="FF0000"/>
                <w:sz w:val="22"/>
                <w:szCs w:val="22"/>
              </w:rPr>
              <w:t>後</w:t>
            </w:r>
            <w:r w:rsidRPr="00BE27FA">
              <w:rPr>
                <w:rFonts w:cs="Malgun Gothic Semilight" w:hint="eastAsia"/>
                <w:b/>
                <w:bCs/>
                <w:color w:val="FF0000"/>
                <w:sz w:val="22"/>
                <w:szCs w:val="22"/>
              </w:rPr>
              <w:t>、</w:t>
            </w:r>
            <w:r w:rsidRPr="00BE27FA">
              <w:rPr>
                <w:rFonts w:cs="ＭＳ 明朝" w:hint="eastAsia"/>
                <w:b/>
                <w:bCs/>
                <w:color w:val="FF0000"/>
                <w:sz w:val="22"/>
                <w:szCs w:val="22"/>
              </w:rPr>
              <w:t>収納代行</w:t>
            </w:r>
            <w:r w:rsidRPr="00BE27FA">
              <w:rPr>
                <w:rFonts w:cs="Malgun Gothic Semilight" w:hint="eastAsia"/>
                <w:b/>
                <w:bCs/>
                <w:color w:val="FF0000"/>
                <w:sz w:val="22"/>
                <w:szCs w:val="22"/>
              </w:rPr>
              <w:t>システムより</w:t>
            </w:r>
            <w:r w:rsidRPr="00BE27FA">
              <w:rPr>
                <w:rFonts w:cs="ＭＳ 明朝" w:hint="eastAsia"/>
                <w:b/>
                <w:bCs/>
                <w:color w:val="FF0000"/>
                <w:sz w:val="22"/>
                <w:szCs w:val="22"/>
              </w:rPr>
              <w:t>料金支払</w:t>
            </w:r>
            <w:r w:rsidRPr="00BE27FA">
              <w:rPr>
                <w:rFonts w:cs="Malgun Gothic Semilight" w:hint="eastAsia"/>
                <w:b/>
                <w:bCs/>
                <w:color w:val="FF0000"/>
                <w:sz w:val="22"/>
                <w:szCs w:val="22"/>
              </w:rPr>
              <w:t>いメ</w:t>
            </w:r>
            <w:r w:rsidRPr="00BE27FA">
              <w:rPr>
                <w:rFonts w:cs="ＭＳ 明朝" w:hint="eastAsia"/>
                <w:b/>
                <w:bCs/>
                <w:color w:val="FF0000"/>
                <w:sz w:val="22"/>
                <w:szCs w:val="22"/>
              </w:rPr>
              <w:t>ー</w:t>
            </w:r>
            <w:r w:rsidRPr="00BE27FA">
              <w:rPr>
                <w:rFonts w:cs="Malgun Gothic Semilight" w:hint="eastAsia"/>
                <w:b/>
                <w:bCs/>
                <w:color w:val="FF0000"/>
                <w:sz w:val="22"/>
                <w:szCs w:val="22"/>
              </w:rPr>
              <w:t>ルが</w:t>
            </w:r>
            <w:r w:rsidRPr="00BE27FA">
              <w:rPr>
                <w:rFonts w:cs="ＭＳ 明朝" w:hint="eastAsia"/>
                <w:b/>
                <w:bCs/>
                <w:color w:val="FF0000"/>
                <w:sz w:val="22"/>
                <w:szCs w:val="22"/>
              </w:rPr>
              <w:t>届</w:t>
            </w:r>
            <w:r w:rsidRPr="00BE27FA">
              <w:rPr>
                <w:rFonts w:cs="Malgun Gothic Semilight" w:hint="eastAsia"/>
                <w:b/>
                <w:bCs/>
                <w:color w:val="FF0000"/>
                <w:sz w:val="22"/>
                <w:szCs w:val="22"/>
              </w:rPr>
              <w:t>きます。</w:t>
            </w:r>
          </w:p>
        </w:tc>
      </w:tr>
      <w:tr w:rsidR="00841783" w:rsidRPr="0034749F" w14:paraId="078AAAD6" w14:textId="77777777" w:rsidTr="00FB4E2C">
        <w:tc>
          <w:tcPr>
            <w:tcW w:w="533" w:type="dxa"/>
          </w:tcPr>
          <w:p w14:paraId="0D399258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74AFFE86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EC4629A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6F07749A" w14:textId="77777777" w:rsidR="00841783" w:rsidRPr="00C9031C" w:rsidRDefault="00841783" w:rsidP="0084178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）</w:t>
            </w:r>
          </w:p>
        </w:tc>
        <w:tc>
          <w:tcPr>
            <w:tcW w:w="7087" w:type="dxa"/>
            <w:shd w:val="clear" w:color="auto" w:fill="auto"/>
          </w:tcPr>
          <w:p w14:paraId="0C111CCD" w14:textId="77777777" w:rsidR="00841783" w:rsidRPr="00C9031C" w:rsidRDefault="00841783" w:rsidP="00841783">
            <w:pPr>
              <w:rPr>
                <w:color w:val="000000"/>
                <w:sz w:val="22"/>
              </w:rPr>
            </w:pPr>
            <w:r w:rsidRPr="00595519">
              <w:rPr>
                <w:rFonts w:cs="ＭＳ 明朝" w:hint="eastAsia"/>
                <w:sz w:val="22"/>
                <w:szCs w:val="22"/>
              </w:rPr>
              <w:t>申込書送付先</w:t>
            </w:r>
            <w:r w:rsidRPr="00595519">
              <w:rPr>
                <w:rFonts w:cs=".Hiragino Kaku Gothic Interfac"/>
                <w:sz w:val="22"/>
                <w:szCs w:val="22"/>
              </w:rPr>
              <w:t xml:space="preserve"> </w:t>
            </w:r>
            <w:r w:rsidRPr="00595519">
              <w:rPr>
                <w:rFonts w:cs="ＭＳ 明朝" w:hint="eastAsia"/>
                <w:sz w:val="22"/>
                <w:szCs w:val="22"/>
              </w:rPr>
              <w:t>締切日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までに</w:t>
            </w:r>
            <w:r w:rsidRPr="00595519">
              <w:rPr>
                <w:rFonts w:cs=".Hiragino Kaku Gothic Interfac"/>
                <w:sz w:val="22"/>
                <w:szCs w:val="22"/>
              </w:rPr>
              <w:t xml:space="preserve"> E-mail </w:t>
            </w:r>
            <w:r w:rsidRPr="00595519">
              <w:rPr>
                <w:rFonts w:cs=".Hiragino Kaku Gothic Interfac" w:hint="eastAsia"/>
                <w:sz w:val="22"/>
                <w:szCs w:val="22"/>
              </w:rPr>
              <w:t>で、スク</w:t>
            </w:r>
            <w:r w:rsidRPr="00595519">
              <w:rPr>
                <w:rFonts w:cs="ＭＳ 明朝" w:hint="eastAsia"/>
                <w:sz w:val="22"/>
                <w:szCs w:val="22"/>
              </w:rPr>
              <w:t>ー</w:t>
            </w:r>
            <w:r w:rsidRPr="00595519">
              <w:rPr>
                <w:rFonts w:cs="Malgun Gothic Semilight" w:hint="eastAsia"/>
                <w:sz w:val="22"/>
                <w:szCs w:val="22"/>
              </w:rPr>
              <w:t>ルマスタ</w:t>
            </w:r>
            <w:r w:rsidRPr="00595519">
              <w:rPr>
                <w:rFonts w:cs="ＭＳ 明朝" w:hint="eastAsia"/>
                <w:sz w:val="22"/>
                <w:szCs w:val="22"/>
              </w:rPr>
              <w:t>ー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に</w:t>
            </w:r>
            <w:r w:rsidRPr="00595519">
              <w:rPr>
                <w:rFonts w:cs="ＭＳ 明朝" w:hint="eastAsia"/>
                <w:sz w:val="22"/>
                <w:szCs w:val="22"/>
              </w:rPr>
              <w:t>送信願</w:t>
            </w:r>
            <w:r w:rsidRPr="00595519">
              <w:rPr>
                <w:rFonts w:cs="Malgun Gothic Semilight" w:hint="eastAsia"/>
                <w:sz w:val="22"/>
                <w:szCs w:val="22"/>
              </w:rPr>
              <w:t>います</w:t>
            </w:r>
            <w:r w:rsidRPr="00595519">
              <w:rPr>
                <w:rFonts w:cs=".Hiragino Kaku Gothic Interfac" w:hint="eastAsia"/>
                <w:sz w:val="22"/>
                <w:szCs w:val="22"/>
              </w:rPr>
              <w:t>。</w:t>
            </w:r>
          </w:p>
        </w:tc>
      </w:tr>
      <w:tr w:rsidR="00841783" w:rsidRPr="0034749F" w14:paraId="44C9C61A" w14:textId="77777777" w:rsidTr="00FB4E2C">
        <w:tc>
          <w:tcPr>
            <w:tcW w:w="533" w:type="dxa"/>
          </w:tcPr>
          <w:p w14:paraId="6DC8765B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E717E1D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2FFFE85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51D401F1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4D5B5B48" w14:textId="0D52A8AC" w:rsidR="00841783" w:rsidRPr="004A0117" w:rsidRDefault="00841783" w:rsidP="00841783">
            <w:pPr>
              <w:autoSpaceDE w:val="0"/>
              <w:autoSpaceDN w:val="0"/>
              <w:adjustRightInd w:val="0"/>
              <w:ind w:firstLineChars="100" w:firstLine="203"/>
              <w:rPr>
                <w:rFonts w:cs=".Hiragino Kaku Gothic Interfac"/>
                <w:sz w:val="22"/>
                <w:szCs w:val="22"/>
              </w:rPr>
            </w:pPr>
            <w:r w:rsidRPr="00595519">
              <w:rPr>
                <w:rFonts w:cs=".Hiragino Kaku Gothic Interfac" w:hint="eastAsia"/>
                <w:sz w:val="22"/>
                <w:szCs w:val="22"/>
              </w:rPr>
              <w:t>スク</w:t>
            </w:r>
            <w:r w:rsidRPr="00595519">
              <w:rPr>
                <w:rFonts w:cs="ＭＳ 明朝" w:hint="eastAsia"/>
                <w:sz w:val="22"/>
                <w:szCs w:val="22"/>
              </w:rPr>
              <w:t>ー</w:t>
            </w:r>
            <w:r w:rsidRPr="00595519">
              <w:rPr>
                <w:rFonts w:cs="Malgun Gothic Semilight" w:hint="eastAsia"/>
                <w:sz w:val="22"/>
                <w:szCs w:val="22"/>
              </w:rPr>
              <w:t>ルマスタ</w:t>
            </w:r>
            <w:r w:rsidRPr="00595519">
              <w:rPr>
                <w:rFonts w:cs="ＭＳ 明朝" w:hint="eastAsia"/>
                <w:sz w:val="22"/>
                <w:szCs w:val="22"/>
              </w:rPr>
              <w:t>ー</w:t>
            </w:r>
            <w:r w:rsidRPr="00595519">
              <w:rPr>
                <w:rFonts w:cs=".Hiragino Kaku Gothic Interfac"/>
                <w:sz w:val="22"/>
                <w:szCs w:val="22"/>
              </w:rPr>
              <w:t xml:space="preserve"> </w:t>
            </w:r>
            <w:r w:rsidR="00B46DED">
              <w:rPr>
                <w:rFonts w:cs="ＭＳ 明朝" w:hint="eastAsia"/>
                <w:sz w:val="22"/>
                <w:szCs w:val="22"/>
              </w:rPr>
              <w:t>伊藤　　　修</w:t>
            </w:r>
            <w:r w:rsidRPr="00595519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595519">
              <w:rPr>
                <w:rFonts w:cs=".Hiragino Kaku Gothic Interfac"/>
                <w:sz w:val="22"/>
                <w:szCs w:val="22"/>
              </w:rPr>
              <w:t xml:space="preserve"> </w:t>
            </w:r>
            <w:hyperlink r:id="rId9" w:history="1">
              <w:r w:rsidR="00B46DED" w:rsidRPr="004E7C6B">
                <w:rPr>
                  <w:rStyle w:val="a3"/>
                  <w:rFonts w:cs=".Hiragino Kaku Gothic Interfac"/>
                  <w:sz w:val="22"/>
                  <w:szCs w:val="22"/>
                </w:rPr>
                <w:t>ossa10ossa11ossa2030@yahoo.co.jp</w:t>
              </w:r>
            </w:hyperlink>
          </w:p>
        </w:tc>
      </w:tr>
      <w:tr w:rsidR="00C03CAA" w:rsidRPr="0034749F" w14:paraId="31B89439" w14:textId="77777777" w:rsidTr="00FB4E2C">
        <w:tc>
          <w:tcPr>
            <w:tcW w:w="533" w:type="dxa"/>
          </w:tcPr>
          <w:p w14:paraId="0BC1B155" w14:textId="77777777" w:rsidR="00C03CAA" w:rsidRDefault="00C03CAA" w:rsidP="00841783">
            <w:pPr>
              <w:ind w:firstLineChars="7" w:firstLine="14"/>
              <w:jc w:val="center"/>
              <w:rPr>
                <w:color w:val="FF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0BCD436" w14:textId="77777777" w:rsidR="00C03CAA" w:rsidRPr="00492FF8" w:rsidRDefault="00C03CAA" w:rsidP="00841783">
            <w:pPr>
              <w:jc w:val="distribute"/>
              <w:rPr>
                <w:color w:val="FF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725D64A" w14:textId="77777777" w:rsidR="00C03CAA" w:rsidRPr="0034749F" w:rsidRDefault="00C03CAA" w:rsidP="00841783">
            <w:pPr>
              <w:rPr>
                <w:color w:val="000000"/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519A90F9" w14:textId="77777777" w:rsidR="00927F6A" w:rsidRPr="00595519" w:rsidRDefault="00927F6A" w:rsidP="00841783">
            <w:pPr>
              <w:autoSpaceDE w:val="0"/>
              <w:autoSpaceDN w:val="0"/>
              <w:adjustRightInd w:val="0"/>
              <w:rPr>
                <w:rFonts w:cs=".Hiragino Kaku Gothic Interfac"/>
                <w:sz w:val="22"/>
                <w:szCs w:val="22"/>
              </w:rPr>
            </w:pPr>
          </w:p>
        </w:tc>
      </w:tr>
      <w:tr w:rsidR="00841783" w:rsidRPr="0034749F" w14:paraId="24D36AFF" w14:textId="77777777" w:rsidTr="00FB4E2C">
        <w:tc>
          <w:tcPr>
            <w:tcW w:w="533" w:type="dxa"/>
          </w:tcPr>
          <w:p w14:paraId="111B1A8A" w14:textId="77777777" w:rsidR="00841783" w:rsidRPr="006906B8" w:rsidRDefault="00841783" w:rsidP="00841783">
            <w:pPr>
              <w:ind w:firstLineChars="7" w:firstLine="14"/>
              <w:jc w:val="center"/>
              <w:rPr>
                <w:sz w:val="22"/>
              </w:rPr>
            </w:pPr>
            <w:r w:rsidRPr="006906B8">
              <w:rPr>
                <w:rFonts w:hint="eastAsia"/>
                <w:sz w:val="22"/>
              </w:rPr>
              <w:lastRenderedPageBreak/>
              <w:t>14.</w:t>
            </w:r>
          </w:p>
        </w:tc>
        <w:tc>
          <w:tcPr>
            <w:tcW w:w="1345" w:type="dxa"/>
            <w:shd w:val="clear" w:color="auto" w:fill="auto"/>
          </w:tcPr>
          <w:p w14:paraId="57D5CCB7" w14:textId="77777777" w:rsidR="00841783" w:rsidRPr="006906B8" w:rsidRDefault="00841783" w:rsidP="00841783">
            <w:pPr>
              <w:jc w:val="distribute"/>
              <w:rPr>
                <w:sz w:val="22"/>
              </w:rPr>
            </w:pPr>
            <w:r w:rsidRPr="006906B8">
              <w:rPr>
                <w:rFonts w:hint="eastAsia"/>
                <w:sz w:val="22"/>
              </w:rPr>
              <w:t>登録料</w:t>
            </w:r>
          </w:p>
        </w:tc>
        <w:tc>
          <w:tcPr>
            <w:tcW w:w="270" w:type="dxa"/>
            <w:shd w:val="clear" w:color="auto" w:fill="auto"/>
          </w:tcPr>
          <w:p w14:paraId="401B653E" w14:textId="77777777" w:rsidR="00841783" w:rsidRPr="006906B8" w:rsidRDefault="00841783" w:rsidP="00841783">
            <w:pPr>
              <w:rPr>
                <w:sz w:val="22"/>
              </w:rPr>
            </w:pPr>
          </w:p>
        </w:tc>
        <w:tc>
          <w:tcPr>
            <w:tcW w:w="7599" w:type="dxa"/>
            <w:gridSpan w:val="2"/>
            <w:shd w:val="clear" w:color="auto" w:fill="auto"/>
          </w:tcPr>
          <w:p w14:paraId="7607D06A" w14:textId="47E50684" w:rsidR="00841783" w:rsidRPr="006906B8" w:rsidRDefault="00841783" w:rsidP="00841783">
            <w:pPr>
              <w:autoSpaceDE w:val="0"/>
              <w:autoSpaceDN w:val="0"/>
              <w:adjustRightInd w:val="0"/>
              <w:rPr>
                <w:rFonts w:cs="Malgun Gothic Semilight"/>
                <w:sz w:val="22"/>
                <w:szCs w:val="22"/>
              </w:rPr>
            </w:pPr>
            <w:r w:rsidRPr="00021659">
              <w:rPr>
                <w:rFonts w:cs=".Hiragino Kaku Gothic Interfac" w:hint="eastAsia"/>
                <w:color w:val="FF0000"/>
                <w:sz w:val="22"/>
                <w:szCs w:val="22"/>
              </w:rPr>
              <w:t>カリキュラムを</w:t>
            </w:r>
            <w:r w:rsidRPr="00021659">
              <w:rPr>
                <w:rFonts w:cs="ＭＳ 明朝" w:hint="eastAsia"/>
                <w:color w:val="FF0000"/>
                <w:sz w:val="22"/>
                <w:szCs w:val="22"/>
              </w:rPr>
              <w:t>終了</w:t>
            </w:r>
            <w:r w:rsidRPr="00021659">
              <w:rPr>
                <w:rFonts w:cs="Malgun Gothic Semilight" w:hint="eastAsia"/>
                <w:color w:val="FF0000"/>
                <w:sz w:val="22"/>
                <w:szCs w:val="22"/>
              </w:rPr>
              <w:t>した</w:t>
            </w:r>
            <w:r w:rsidRPr="00021659">
              <w:rPr>
                <w:rFonts w:cs="ＭＳ 明朝" w:hint="eastAsia"/>
                <w:color w:val="FF0000"/>
                <w:sz w:val="22"/>
                <w:szCs w:val="22"/>
              </w:rPr>
              <w:t>者</w:t>
            </w:r>
            <w:r w:rsidRPr="00021659">
              <w:rPr>
                <w:rFonts w:cs="Malgun Gothic Semilight" w:hint="eastAsia"/>
                <w:color w:val="FF0000"/>
                <w:sz w:val="22"/>
                <w:szCs w:val="22"/>
              </w:rPr>
              <w:t>は、</w:t>
            </w:r>
            <w:r w:rsidRPr="00021659">
              <w:rPr>
                <w:rFonts w:cs=".Hiragino Kaku Gothic Interfac" w:hint="eastAsia"/>
                <w:color w:val="FF0000"/>
                <w:sz w:val="22"/>
                <w:szCs w:val="22"/>
              </w:rPr>
              <w:t>J F Aに</w:t>
            </w:r>
            <w:r w:rsidRPr="00021659">
              <w:rPr>
                <w:rFonts w:cs="ＭＳ 明朝" w:hint="eastAsia"/>
                <w:color w:val="FF0000"/>
                <w:sz w:val="22"/>
                <w:szCs w:val="22"/>
              </w:rPr>
              <w:t>年間3</w:t>
            </w:r>
            <w:r w:rsidRPr="00021659">
              <w:rPr>
                <w:rFonts w:cs="Malgun Gothic Semilight" w:hint="eastAsia"/>
                <w:color w:val="FF0000"/>
                <w:sz w:val="22"/>
                <w:szCs w:val="22"/>
              </w:rPr>
              <w:t>，0</w:t>
            </w:r>
            <w:r w:rsidRPr="00021659">
              <w:rPr>
                <w:rFonts w:cs="Malgun Gothic Semilight"/>
                <w:color w:val="FF0000"/>
                <w:sz w:val="22"/>
                <w:szCs w:val="22"/>
              </w:rPr>
              <w:t>00</w:t>
            </w:r>
            <w:r w:rsidRPr="00021659">
              <w:rPr>
                <w:rFonts w:cs="ＭＳ 明朝" w:hint="eastAsia"/>
                <w:color w:val="FF0000"/>
                <w:sz w:val="22"/>
                <w:szCs w:val="22"/>
              </w:rPr>
              <w:t>円（税込）</w:t>
            </w:r>
            <w:r w:rsidRPr="00021659">
              <w:rPr>
                <w:rFonts w:cs=".Hiragino Kaku Gothic Interfac" w:hint="eastAsia"/>
                <w:color w:val="FF0000"/>
                <w:sz w:val="22"/>
                <w:szCs w:val="22"/>
              </w:rPr>
              <w:t>の</w:t>
            </w:r>
            <w:r w:rsidRPr="00021659">
              <w:rPr>
                <w:rFonts w:cs="ＭＳ 明朝" w:hint="eastAsia"/>
                <w:color w:val="FF0000"/>
                <w:sz w:val="22"/>
                <w:szCs w:val="22"/>
              </w:rPr>
              <w:t>登録料</w:t>
            </w:r>
            <w:r w:rsidRPr="00021659">
              <w:rPr>
                <w:rFonts w:cs="Malgun Gothic Semilight" w:hint="eastAsia"/>
                <w:color w:val="FF0000"/>
                <w:sz w:val="22"/>
                <w:szCs w:val="22"/>
              </w:rPr>
              <w:t>を</w:t>
            </w:r>
            <w:r w:rsidRPr="00021659">
              <w:rPr>
                <w:rFonts w:cs="ＭＳ 明朝" w:hint="eastAsia"/>
                <w:color w:val="FF0000"/>
                <w:sz w:val="22"/>
                <w:szCs w:val="22"/>
              </w:rPr>
              <w:t>納入</w:t>
            </w:r>
            <w:r w:rsidRPr="006906B8">
              <w:rPr>
                <w:rFonts w:cs="Malgun Gothic Semilight" w:hint="eastAsia"/>
                <w:sz w:val="22"/>
                <w:szCs w:val="22"/>
              </w:rPr>
              <w:t>いただきます。</w:t>
            </w:r>
            <w:r w:rsidR="00021659">
              <w:rPr>
                <w:rFonts w:cs="Malgun Gothic Semilight" w:hint="eastAsia"/>
                <w:sz w:val="22"/>
                <w:szCs w:val="22"/>
              </w:rPr>
              <w:t>（ただし、</w:t>
            </w:r>
            <w:r w:rsidR="00021659" w:rsidRPr="00021659">
              <w:rPr>
                <w:rFonts w:cs="Malgun Gothic Semilight" w:hint="eastAsia"/>
                <w:color w:val="FF0000"/>
                <w:sz w:val="22"/>
                <w:szCs w:val="22"/>
                <w:u w:val="single"/>
              </w:rPr>
              <w:t>U</w:t>
            </w:r>
            <w:r w:rsidR="00021659" w:rsidRPr="00021659">
              <w:rPr>
                <w:rFonts w:cs="Malgun Gothic Semilight"/>
                <w:color w:val="FF0000"/>
                <w:sz w:val="22"/>
                <w:szCs w:val="22"/>
                <w:u w:val="single"/>
              </w:rPr>
              <w:t>-18</w:t>
            </w:r>
            <w:r w:rsidR="00021659" w:rsidRPr="00021659">
              <w:rPr>
                <w:rFonts w:cs="Malgun Gothic Semilight" w:hint="eastAsia"/>
                <w:color w:val="FF0000"/>
                <w:sz w:val="22"/>
                <w:szCs w:val="22"/>
                <w:u w:val="single"/>
              </w:rPr>
              <w:t>受講者は、登録料の支払いはしなくてもよい</w:t>
            </w:r>
            <w:r w:rsidR="00021659">
              <w:rPr>
                <w:rFonts w:cs="Malgun Gothic Semilight" w:hint="eastAsia"/>
                <w:sz w:val="22"/>
                <w:szCs w:val="22"/>
              </w:rPr>
              <w:t>）</w:t>
            </w:r>
          </w:p>
        </w:tc>
      </w:tr>
      <w:tr w:rsidR="00C03CAA" w:rsidRPr="0034749F" w14:paraId="2CE1DA7F" w14:textId="77777777" w:rsidTr="00C03CAA">
        <w:trPr>
          <w:trHeight w:val="88"/>
        </w:trPr>
        <w:tc>
          <w:tcPr>
            <w:tcW w:w="533" w:type="dxa"/>
          </w:tcPr>
          <w:p w14:paraId="5DBC6F1C" w14:textId="77777777" w:rsidR="00C03CAA" w:rsidRDefault="00C03CAA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0FF6109" w14:textId="77777777" w:rsidR="00C03CAA" w:rsidRDefault="00C03CAA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03A6446" w14:textId="77777777" w:rsidR="00C03CAA" w:rsidRPr="0034749F" w:rsidRDefault="00C03CAA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5B258847" w14:textId="77777777" w:rsidR="00C03CAA" w:rsidRDefault="00C03CAA" w:rsidP="00841783">
            <w:pPr>
              <w:rPr>
                <w:color w:val="000000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49E9E422" w14:textId="77777777" w:rsidR="00C03CAA" w:rsidRDefault="00C03CAA" w:rsidP="00841783">
            <w:pPr>
              <w:rPr>
                <w:rFonts w:cs="ＭＳ 明朝"/>
                <w:sz w:val="22"/>
                <w:szCs w:val="22"/>
              </w:rPr>
            </w:pPr>
          </w:p>
        </w:tc>
      </w:tr>
      <w:tr w:rsidR="00841783" w:rsidRPr="0034749F" w14:paraId="4D539CE3" w14:textId="77777777" w:rsidTr="00FB4E2C">
        <w:tc>
          <w:tcPr>
            <w:tcW w:w="533" w:type="dxa"/>
          </w:tcPr>
          <w:p w14:paraId="6F88146C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14:paraId="52846EB7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その他</w:t>
            </w:r>
          </w:p>
        </w:tc>
        <w:tc>
          <w:tcPr>
            <w:tcW w:w="270" w:type="dxa"/>
            <w:shd w:val="clear" w:color="auto" w:fill="auto"/>
          </w:tcPr>
          <w:p w14:paraId="3D984982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1648D0B4" w14:textId="77777777" w:rsidR="00841783" w:rsidRDefault="00841783" w:rsidP="0084178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）</w:t>
            </w:r>
          </w:p>
        </w:tc>
        <w:tc>
          <w:tcPr>
            <w:tcW w:w="7087" w:type="dxa"/>
            <w:shd w:val="clear" w:color="auto" w:fill="auto"/>
          </w:tcPr>
          <w:p w14:paraId="027B4004" w14:textId="77777777" w:rsidR="00841783" w:rsidRPr="004229A0" w:rsidRDefault="00841783" w:rsidP="00841783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受講者は開催ブロック内を原則としますが、他ブロックの受講も受け付ける </w:t>
            </w:r>
            <w:r>
              <w:rPr>
                <w:rFonts w:cs="ＭＳ 明朝"/>
                <w:sz w:val="22"/>
                <w:szCs w:val="22"/>
              </w:rPr>
              <w:t xml:space="preserve">  </w:t>
            </w:r>
            <w:r>
              <w:rPr>
                <w:rFonts w:cs="ＭＳ 明朝" w:hint="eastAsia"/>
                <w:sz w:val="22"/>
                <w:szCs w:val="22"/>
              </w:rPr>
              <w:t>場合がある。</w:t>
            </w:r>
          </w:p>
        </w:tc>
      </w:tr>
      <w:tr w:rsidR="00841783" w:rsidRPr="0034749F" w14:paraId="564952AB" w14:textId="77777777" w:rsidTr="00FB4E2C">
        <w:tc>
          <w:tcPr>
            <w:tcW w:w="533" w:type="dxa"/>
          </w:tcPr>
          <w:p w14:paraId="1BB69C97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47A21B75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1041FBC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06424D09" w14:textId="77777777" w:rsidR="00841783" w:rsidRPr="0034749F" w:rsidRDefault="00B21C4D" w:rsidP="0084178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 w:rsidR="00841783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7087" w:type="dxa"/>
            <w:shd w:val="clear" w:color="auto" w:fill="auto"/>
          </w:tcPr>
          <w:p w14:paraId="38920EAA" w14:textId="77777777" w:rsidR="00841783" w:rsidRPr="00DF50EE" w:rsidRDefault="00841783" w:rsidP="00841783">
            <w:pPr>
              <w:rPr>
                <w:sz w:val="22"/>
                <w:szCs w:val="22"/>
              </w:rPr>
            </w:pPr>
            <w:r w:rsidRPr="00DF50EE">
              <w:rPr>
                <w:rFonts w:hint="eastAsia"/>
                <w:sz w:val="22"/>
                <w:szCs w:val="22"/>
              </w:rPr>
              <w:t>事前に傷害保険に加入することを推奨いたします。講習会での怪我などは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F50EE">
              <w:rPr>
                <w:rFonts w:hint="eastAsia"/>
                <w:sz w:val="22"/>
                <w:szCs w:val="22"/>
              </w:rPr>
              <w:t>自己責任です。</w:t>
            </w:r>
          </w:p>
        </w:tc>
      </w:tr>
      <w:tr w:rsidR="00841783" w:rsidRPr="005C625E" w14:paraId="574252E8" w14:textId="77777777" w:rsidTr="00FB4E2C">
        <w:tc>
          <w:tcPr>
            <w:tcW w:w="533" w:type="dxa"/>
          </w:tcPr>
          <w:p w14:paraId="55F54BD4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E6AD876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3FEF58B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071EA4B3" w14:textId="77777777" w:rsidR="00841783" w:rsidRPr="00C86251" w:rsidRDefault="00B21C4D" w:rsidP="0084178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 w:rsidR="00841783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7087" w:type="dxa"/>
            <w:shd w:val="clear" w:color="auto" w:fill="auto"/>
          </w:tcPr>
          <w:p w14:paraId="41759783" w14:textId="137835E9" w:rsidR="00841783" w:rsidRPr="003F201E" w:rsidRDefault="00335DA5" w:rsidP="00335DA5">
            <w:pPr>
              <w:rPr>
                <w:rFonts w:cs="ＭＳ 明朝"/>
                <w:color w:val="000000" w:themeColor="text1"/>
                <w:sz w:val="22"/>
                <w:szCs w:val="22"/>
              </w:rPr>
            </w:pPr>
            <w:r w:rsidRPr="00335DA5">
              <w:rPr>
                <w:rFonts w:cs="ＭＳ 明朝" w:hint="eastAsia"/>
                <w:color w:val="000000" w:themeColor="text1"/>
                <w:sz w:val="22"/>
                <w:szCs w:val="22"/>
              </w:rPr>
              <w:t>本研修会実施にあたっては、以下通知の通りとする。</w:t>
            </w:r>
            <w:r w:rsidRPr="00335DA5">
              <w:rPr>
                <w:rFonts w:cs="ＭＳ 明朝"/>
                <w:color w:val="000000" w:themeColor="text1"/>
                <w:sz w:val="22"/>
                <w:szCs w:val="22"/>
              </w:rPr>
              <w:t xml:space="preserve"> 『新型コロナウイルスの５類感染症移行に伴う今後の HKFA 主催事業 について（通知）』 https://www.hfa-dream.or.jp/information/20230519-02/ </w:t>
            </w:r>
          </w:p>
        </w:tc>
      </w:tr>
      <w:tr w:rsidR="003F201E" w:rsidRPr="005C625E" w14:paraId="5AF40D91" w14:textId="77777777" w:rsidTr="00FB4E2C">
        <w:tc>
          <w:tcPr>
            <w:tcW w:w="533" w:type="dxa"/>
          </w:tcPr>
          <w:p w14:paraId="46EF1083" w14:textId="77777777" w:rsidR="003F201E" w:rsidRPr="0034749F" w:rsidRDefault="003F201E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5C5953F8" w14:textId="77777777" w:rsidR="003F201E" w:rsidRPr="0034749F" w:rsidRDefault="003F201E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9F73DE3" w14:textId="77777777" w:rsidR="003F201E" w:rsidRPr="0034749F" w:rsidRDefault="003F201E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4D0E23C7" w14:textId="67840C42" w:rsidR="003F201E" w:rsidRDefault="003F201E" w:rsidP="0084178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）</w:t>
            </w:r>
          </w:p>
        </w:tc>
        <w:tc>
          <w:tcPr>
            <w:tcW w:w="7087" w:type="dxa"/>
            <w:shd w:val="clear" w:color="auto" w:fill="auto"/>
          </w:tcPr>
          <w:p w14:paraId="327F5BDD" w14:textId="109C8796" w:rsidR="003F201E" w:rsidRPr="00335DA5" w:rsidRDefault="003F201E" w:rsidP="00335DA5">
            <w:pPr>
              <w:rPr>
                <w:rFonts w:cs="ＭＳ 明朝"/>
                <w:color w:val="000000" w:themeColor="text1"/>
                <w:sz w:val="22"/>
                <w:szCs w:val="22"/>
              </w:rPr>
            </w:pPr>
            <w:r w:rsidRPr="00335DA5">
              <w:rPr>
                <w:rFonts w:cs="ＭＳ 明朝" w:hint="eastAsia"/>
                <w:color w:val="000000" w:themeColor="text1"/>
                <w:sz w:val="22"/>
                <w:szCs w:val="22"/>
              </w:rPr>
              <w:t>負傷については応急処置のみ行います。治療・交通費などは各自の負担となります。保険証をご持参下さい。</w:t>
            </w:r>
          </w:p>
        </w:tc>
      </w:tr>
      <w:tr w:rsidR="00841783" w:rsidRPr="005C625E" w14:paraId="0DDD91BB" w14:textId="77777777" w:rsidTr="00FB4E2C">
        <w:tc>
          <w:tcPr>
            <w:tcW w:w="533" w:type="dxa"/>
          </w:tcPr>
          <w:p w14:paraId="267371B7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5DE2E61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7A62238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2B7B9629" w14:textId="7DDFF2F2" w:rsidR="00841783" w:rsidRPr="00C86251" w:rsidRDefault="003F201E" w:rsidP="0084178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  <w:r w:rsidR="00841783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7087" w:type="dxa"/>
            <w:shd w:val="clear" w:color="auto" w:fill="auto"/>
          </w:tcPr>
          <w:p w14:paraId="3291DEE8" w14:textId="35523FAE" w:rsidR="00335DA5" w:rsidRDefault="00335DA5" w:rsidP="00335DA5">
            <w:pPr>
              <w:rPr>
                <w:rFonts w:cs="ＭＳ 明朝"/>
                <w:sz w:val="22"/>
                <w:szCs w:val="22"/>
              </w:rPr>
            </w:pPr>
            <w:r w:rsidRPr="00010BD9">
              <w:rPr>
                <w:rFonts w:cs="ＭＳ 明朝"/>
                <w:sz w:val="22"/>
                <w:szCs w:val="22"/>
              </w:rPr>
              <w:t>以上、ご不明な点は本講習会のスクールマスター、</w:t>
            </w:r>
            <w:r>
              <w:rPr>
                <w:rFonts w:cs="ＭＳ 明朝" w:hint="eastAsia"/>
                <w:sz w:val="22"/>
                <w:szCs w:val="22"/>
              </w:rPr>
              <w:t>4</w:t>
            </w:r>
            <w:r>
              <w:rPr>
                <w:rFonts w:cs="ＭＳ 明朝"/>
                <w:sz w:val="22"/>
                <w:szCs w:val="22"/>
              </w:rPr>
              <w:t>7</w:t>
            </w:r>
            <w:r w:rsidRPr="00010BD9">
              <w:rPr>
                <w:rFonts w:cs="ＭＳ 明朝"/>
                <w:sz w:val="22"/>
                <w:szCs w:val="22"/>
              </w:rPr>
              <w:t>ＦＡ</w:t>
            </w:r>
            <w:r>
              <w:rPr>
                <w:rFonts w:cs="ＭＳ 明朝" w:hint="eastAsia"/>
                <w:sz w:val="22"/>
                <w:szCs w:val="22"/>
              </w:rPr>
              <w:t>シニアチューター</w:t>
            </w:r>
            <w:r w:rsidRPr="00010BD9">
              <w:rPr>
                <w:rFonts w:cs="ＭＳ 明朝"/>
                <w:sz w:val="22"/>
                <w:szCs w:val="22"/>
              </w:rPr>
              <w:t>の</w:t>
            </w:r>
          </w:p>
          <w:p w14:paraId="3F3C783D" w14:textId="212138A9" w:rsidR="00841783" w:rsidRPr="00DF50EE" w:rsidRDefault="00335DA5" w:rsidP="00335DA5">
            <w:pPr>
              <w:rPr>
                <w:rFonts w:cs="ＭＳ 明朝"/>
                <w:color w:val="FF0000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伊藤　　修</w:t>
            </w:r>
            <w:r w:rsidRPr="00010BD9">
              <w:rPr>
                <w:rFonts w:cs="ＭＳ 明朝"/>
                <w:sz w:val="22"/>
                <w:szCs w:val="22"/>
              </w:rPr>
              <w:t>までご連絡ください。</w:t>
            </w:r>
          </w:p>
        </w:tc>
      </w:tr>
      <w:tr w:rsidR="00841783" w:rsidRPr="005C625E" w14:paraId="16B7E572" w14:textId="77777777" w:rsidTr="00FB4E2C">
        <w:tc>
          <w:tcPr>
            <w:tcW w:w="533" w:type="dxa"/>
          </w:tcPr>
          <w:p w14:paraId="082C770C" w14:textId="77777777" w:rsidR="00841783" w:rsidRPr="0034749F" w:rsidRDefault="00841783" w:rsidP="00841783">
            <w:pPr>
              <w:ind w:firstLineChars="7" w:firstLine="14"/>
              <w:jc w:val="center"/>
              <w:rPr>
                <w:color w:val="000000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CDFBF1C" w14:textId="77777777" w:rsidR="00841783" w:rsidRPr="0034749F" w:rsidRDefault="00841783" w:rsidP="00841783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EB34E0B" w14:textId="77777777" w:rsidR="00841783" w:rsidRPr="0034749F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14:paraId="5FC5D0AA" w14:textId="19FCD92F" w:rsidR="00841783" w:rsidRPr="00C86251" w:rsidRDefault="00841783" w:rsidP="00841783">
            <w:pPr>
              <w:rPr>
                <w:color w:val="000000"/>
                <w:sz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42E2ED56" w14:textId="43691D32" w:rsidR="00841783" w:rsidRPr="00C86251" w:rsidRDefault="00841783" w:rsidP="00841783">
            <w:pPr>
              <w:rPr>
                <w:color w:val="000000"/>
                <w:sz w:val="22"/>
              </w:rPr>
            </w:pPr>
          </w:p>
        </w:tc>
      </w:tr>
    </w:tbl>
    <w:p w14:paraId="1E6394CF" w14:textId="77777777" w:rsidR="00B46DED" w:rsidRDefault="00B46DED" w:rsidP="005270FB">
      <w:pPr>
        <w:tabs>
          <w:tab w:val="center" w:pos="1099"/>
          <w:tab w:val="center" w:pos="1879"/>
          <w:tab w:val="center" w:pos="5937"/>
        </w:tabs>
        <w:spacing w:line="0" w:lineRule="atLeast"/>
        <w:ind w:left="9" w:firstLineChars="1000" w:firstLine="2228"/>
      </w:pPr>
      <w:r>
        <w:rPr>
          <w:rFonts w:hint="eastAsia"/>
        </w:rPr>
        <w:t>〒</w:t>
      </w:r>
      <w:r>
        <w:t xml:space="preserve">085－0814　釧路市緑ヶ岡１丁目11番8号　</w:t>
      </w:r>
      <w:r>
        <w:rPr>
          <w:rFonts w:hint="eastAsia"/>
        </w:rPr>
        <w:t>北海道釧路北陽高等学校</w:t>
      </w:r>
    </w:p>
    <w:p w14:paraId="6D5097F2" w14:textId="77777777" w:rsidR="00B46DED" w:rsidRDefault="00B46DED" w:rsidP="005270FB">
      <w:pPr>
        <w:tabs>
          <w:tab w:val="center" w:pos="1099"/>
          <w:tab w:val="center" w:pos="1879"/>
          <w:tab w:val="center" w:pos="5937"/>
        </w:tabs>
        <w:spacing w:line="0" w:lineRule="atLeast"/>
        <w:ind w:firstLineChars="1400" w:firstLine="3119"/>
      </w:pPr>
      <w:r>
        <w:rPr>
          <w:rFonts w:hint="eastAsia"/>
        </w:rPr>
        <w:t xml:space="preserve">（公財）北海道サッカー協会　技術委員会　　　</w:t>
      </w:r>
      <w:r>
        <w:t xml:space="preserve">伊藤　</w:t>
      </w:r>
      <w:r>
        <w:rPr>
          <w:rFonts w:hint="eastAsia"/>
        </w:rPr>
        <w:t xml:space="preserve">　</w:t>
      </w:r>
      <w:r>
        <w:t xml:space="preserve">　修　     　　　　　　　　　　　　　　　　　　　　　　　　　　　　　　　　　　　　　　　　　　　　　　　　　　　　　　　　　　　　　　　　　　</w:t>
      </w:r>
    </w:p>
    <w:p w14:paraId="47E21B72" w14:textId="77777777" w:rsidR="00B46DED" w:rsidRDefault="00B46DED" w:rsidP="005270FB">
      <w:pPr>
        <w:tabs>
          <w:tab w:val="center" w:pos="1099"/>
          <w:tab w:val="center" w:pos="1879"/>
          <w:tab w:val="center" w:pos="5937"/>
        </w:tabs>
        <w:spacing w:line="0" w:lineRule="atLeast"/>
        <w:ind w:left="9" w:firstLineChars="2000" w:firstLine="4455"/>
      </w:pPr>
      <w:r>
        <w:rPr>
          <w:rFonts w:hint="eastAsia"/>
        </w:rPr>
        <w:t>ＴＥＬ：（</w:t>
      </w:r>
      <w:r>
        <w:t>0154）41－4401　　ＦＡＸ：（0154）41－0344</w:t>
      </w:r>
    </w:p>
    <w:p w14:paraId="4843BA0F" w14:textId="77777777" w:rsidR="00B46DED" w:rsidRPr="00F45B7A" w:rsidRDefault="00B46DED" w:rsidP="005270FB">
      <w:pPr>
        <w:tabs>
          <w:tab w:val="center" w:pos="1099"/>
          <w:tab w:val="center" w:pos="1879"/>
          <w:tab w:val="center" w:pos="5937"/>
        </w:tabs>
        <w:spacing w:line="0" w:lineRule="atLeast"/>
        <w:ind w:firstLineChars="1300" w:firstLine="2896"/>
      </w:pPr>
      <w:r>
        <w:rPr>
          <w:rFonts w:hint="eastAsia"/>
        </w:rPr>
        <w:t>（携帯）</w:t>
      </w:r>
      <w:r>
        <w:t>090-2072-5106　（E－mail）　ossa10ossa11ossa2030@yahoo.co.jp</w:t>
      </w:r>
    </w:p>
    <w:p w14:paraId="6772667E" w14:textId="77777777" w:rsidR="00040ECA" w:rsidRPr="00B46DED" w:rsidRDefault="00040ECA">
      <w:pPr>
        <w:rPr>
          <w:color w:val="000000"/>
          <w:sz w:val="22"/>
        </w:rPr>
      </w:pPr>
    </w:p>
    <w:sectPr w:rsidR="00040ECA" w:rsidRPr="00B46DED" w:rsidSect="00256930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B83B" w14:textId="77777777" w:rsidR="000913D9" w:rsidRDefault="000913D9" w:rsidP="00213C0A">
      <w:r>
        <w:separator/>
      </w:r>
    </w:p>
  </w:endnote>
  <w:endnote w:type="continuationSeparator" w:id="0">
    <w:p w14:paraId="531F248B" w14:textId="77777777" w:rsidR="000913D9" w:rsidRDefault="000913D9" w:rsidP="002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.....">
    <w:altName w:val="游ゴシック"/>
    <w:charset w:val="80"/>
    <w:family w:val="swiss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.Hiragino Kaku Gothic Interfa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E63C" w14:textId="77777777" w:rsidR="000913D9" w:rsidRDefault="000913D9" w:rsidP="00213C0A">
      <w:r>
        <w:separator/>
      </w:r>
    </w:p>
  </w:footnote>
  <w:footnote w:type="continuationSeparator" w:id="0">
    <w:p w14:paraId="46AF5352" w14:textId="77777777" w:rsidR="000913D9" w:rsidRDefault="000913D9" w:rsidP="0021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43F4B"/>
    <w:multiLevelType w:val="hybridMultilevel"/>
    <w:tmpl w:val="BF14F950"/>
    <w:lvl w:ilvl="0" w:tplc="332202F4">
      <w:start w:val="14"/>
      <w:numFmt w:val="bullet"/>
      <w:lvlText w:val=""/>
      <w:lvlJc w:val="left"/>
      <w:pPr>
        <w:ind w:left="664" w:hanging="360"/>
      </w:pPr>
      <w:rPr>
        <w:rFonts w:ascii="Wingdings" w:eastAsia="ＭＳ Ｐゴシック" w:hAnsi="Wingdings" w:cs="ＭＳ 明朝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8B7"/>
    <w:rsid w:val="00011294"/>
    <w:rsid w:val="00021659"/>
    <w:rsid w:val="0002265D"/>
    <w:rsid w:val="0002606F"/>
    <w:rsid w:val="00030A1A"/>
    <w:rsid w:val="000315AA"/>
    <w:rsid w:val="000347F1"/>
    <w:rsid w:val="00040ECA"/>
    <w:rsid w:val="00056915"/>
    <w:rsid w:val="000723AC"/>
    <w:rsid w:val="00075F1D"/>
    <w:rsid w:val="00080D04"/>
    <w:rsid w:val="0008615B"/>
    <w:rsid w:val="000913D9"/>
    <w:rsid w:val="000918FC"/>
    <w:rsid w:val="00092170"/>
    <w:rsid w:val="00092EE0"/>
    <w:rsid w:val="000A394B"/>
    <w:rsid w:val="000B4FB3"/>
    <w:rsid w:val="000C57B6"/>
    <w:rsid w:val="000C751A"/>
    <w:rsid w:val="000D6D5E"/>
    <w:rsid w:val="000E0C31"/>
    <w:rsid w:val="000E0D30"/>
    <w:rsid w:val="000F4423"/>
    <w:rsid w:val="00103B00"/>
    <w:rsid w:val="001376C5"/>
    <w:rsid w:val="00146453"/>
    <w:rsid w:val="00150639"/>
    <w:rsid w:val="001705BD"/>
    <w:rsid w:val="00172A27"/>
    <w:rsid w:val="0017703B"/>
    <w:rsid w:val="00185AC0"/>
    <w:rsid w:val="00187B0E"/>
    <w:rsid w:val="0019540E"/>
    <w:rsid w:val="001A2634"/>
    <w:rsid w:val="001B0713"/>
    <w:rsid w:val="001B0CD9"/>
    <w:rsid w:val="001C3C3C"/>
    <w:rsid w:val="001C41BF"/>
    <w:rsid w:val="001E581C"/>
    <w:rsid w:val="001E60F3"/>
    <w:rsid w:val="001F3B8E"/>
    <w:rsid w:val="00205713"/>
    <w:rsid w:val="00213C0A"/>
    <w:rsid w:val="00230CA4"/>
    <w:rsid w:val="00234767"/>
    <w:rsid w:val="0024543C"/>
    <w:rsid w:val="00256930"/>
    <w:rsid w:val="00257838"/>
    <w:rsid w:val="00261D90"/>
    <w:rsid w:val="00267A71"/>
    <w:rsid w:val="00287739"/>
    <w:rsid w:val="002A30B1"/>
    <w:rsid w:val="002A5947"/>
    <w:rsid w:val="002A6C4C"/>
    <w:rsid w:val="002C4C77"/>
    <w:rsid w:val="002C4CEB"/>
    <w:rsid w:val="002E4521"/>
    <w:rsid w:val="003067DA"/>
    <w:rsid w:val="003076BD"/>
    <w:rsid w:val="00317F5C"/>
    <w:rsid w:val="00330D2D"/>
    <w:rsid w:val="00335DA5"/>
    <w:rsid w:val="0034285C"/>
    <w:rsid w:val="00346923"/>
    <w:rsid w:val="0034749F"/>
    <w:rsid w:val="0035784D"/>
    <w:rsid w:val="0036447E"/>
    <w:rsid w:val="00372ACF"/>
    <w:rsid w:val="00375435"/>
    <w:rsid w:val="0038272A"/>
    <w:rsid w:val="003A77EF"/>
    <w:rsid w:val="003B0ED0"/>
    <w:rsid w:val="003C5CBA"/>
    <w:rsid w:val="003D293D"/>
    <w:rsid w:val="003D3A6B"/>
    <w:rsid w:val="003D418E"/>
    <w:rsid w:val="003D592C"/>
    <w:rsid w:val="003D6F20"/>
    <w:rsid w:val="003F0B0E"/>
    <w:rsid w:val="003F201E"/>
    <w:rsid w:val="003F3737"/>
    <w:rsid w:val="00406585"/>
    <w:rsid w:val="00417D37"/>
    <w:rsid w:val="00430786"/>
    <w:rsid w:val="00431BBF"/>
    <w:rsid w:val="00432CBC"/>
    <w:rsid w:val="0043379A"/>
    <w:rsid w:val="00434C66"/>
    <w:rsid w:val="00434C97"/>
    <w:rsid w:val="004364DE"/>
    <w:rsid w:val="0043710D"/>
    <w:rsid w:val="00443548"/>
    <w:rsid w:val="0044667B"/>
    <w:rsid w:val="004537E4"/>
    <w:rsid w:val="00472820"/>
    <w:rsid w:val="00475A08"/>
    <w:rsid w:val="00485E2E"/>
    <w:rsid w:val="00492FF8"/>
    <w:rsid w:val="004A0117"/>
    <w:rsid w:val="004B0FF2"/>
    <w:rsid w:val="004B5A9C"/>
    <w:rsid w:val="004C4D95"/>
    <w:rsid w:val="004D530C"/>
    <w:rsid w:val="004D73DF"/>
    <w:rsid w:val="004D760A"/>
    <w:rsid w:val="004E576F"/>
    <w:rsid w:val="004E77AE"/>
    <w:rsid w:val="004F1C50"/>
    <w:rsid w:val="004F34E5"/>
    <w:rsid w:val="004F3BEF"/>
    <w:rsid w:val="004F4064"/>
    <w:rsid w:val="005006E4"/>
    <w:rsid w:val="00500748"/>
    <w:rsid w:val="0050798E"/>
    <w:rsid w:val="00507FC2"/>
    <w:rsid w:val="0051218B"/>
    <w:rsid w:val="005179A4"/>
    <w:rsid w:val="005226E8"/>
    <w:rsid w:val="005270FB"/>
    <w:rsid w:val="00534BB7"/>
    <w:rsid w:val="00542075"/>
    <w:rsid w:val="00560E57"/>
    <w:rsid w:val="005617F2"/>
    <w:rsid w:val="00562F3F"/>
    <w:rsid w:val="00565184"/>
    <w:rsid w:val="00567621"/>
    <w:rsid w:val="00570EBB"/>
    <w:rsid w:val="00586E42"/>
    <w:rsid w:val="0059728A"/>
    <w:rsid w:val="005A70FA"/>
    <w:rsid w:val="005C3709"/>
    <w:rsid w:val="005C3C19"/>
    <w:rsid w:val="005C625E"/>
    <w:rsid w:val="005D3480"/>
    <w:rsid w:val="005D55EA"/>
    <w:rsid w:val="005E45DC"/>
    <w:rsid w:val="005E4D3A"/>
    <w:rsid w:val="00604051"/>
    <w:rsid w:val="00614BD7"/>
    <w:rsid w:val="006415ED"/>
    <w:rsid w:val="0065236A"/>
    <w:rsid w:val="0065279E"/>
    <w:rsid w:val="00656705"/>
    <w:rsid w:val="006731D8"/>
    <w:rsid w:val="006841CE"/>
    <w:rsid w:val="006906B8"/>
    <w:rsid w:val="006A1682"/>
    <w:rsid w:val="006B4453"/>
    <w:rsid w:val="006C1D08"/>
    <w:rsid w:val="006C44BD"/>
    <w:rsid w:val="006D281C"/>
    <w:rsid w:val="006D6665"/>
    <w:rsid w:val="006E4226"/>
    <w:rsid w:val="006F2C75"/>
    <w:rsid w:val="006F30BA"/>
    <w:rsid w:val="006F66B3"/>
    <w:rsid w:val="00706A6C"/>
    <w:rsid w:val="007130E3"/>
    <w:rsid w:val="00714AAF"/>
    <w:rsid w:val="00722FD4"/>
    <w:rsid w:val="00723C58"/>
    <w:rsid w:val="00724B0A"/>
    <w:rsid w:val="0074478E"/>
    <w:rsid w:val="00745B3B"/>
    <w:rsid w:val="007563C2"/>
    <w:rsid w:val="007579E2"/>
    <w:rsid w:val="007606BE"/>
    <w:rsid w:val="00772A50"/>
    <w:rsid w:val="00777350"/>
    <w:rsid w:val="00780677"/>
    <w:rsid w:val="00783E91"/>
    <w:rsid w:val="007842EC"/>
    <w:rsid w:val="00786A01"/>
    <w:rsid w:val="00795973"/>
    <w:rsid w:val="00797BDE"/>
    <w:rsid w:val="007A1B33"/>
    <w:rsid w:val="007B15D5"/>
    <w:rsid w:val="007B164D"/>
    <w:rsid w:val="007C1EE6"/>
    <w:rsid w:val="007E0AC6"/>
    <w:rsid w:val="007E4D6F"/>
    <w:rsid w:val="007F4819"/>
    <w:rsid w:val="00814003"/>
    <w:rsid w:val="00821F3C"/>
    <w:rsid w:val="0082237F"/>
    <w:rsid w:val="00824277"/>
    <w:rsid w:val="00840A55"/>
    <w:rsid w:val="00841783"/>
    <w:rsid w:val="00853327"/>
    <w:rsid w:val="008540B7"/>
    <w:rsid w:val="00864567"/>
    <w:rsid w:val="00865032"/>
    <w:rsid w:val="0087666F"/>
    <w:rsid w:val="00880508"/>
    <w:rsid w:val="008910EF"/>
    <w:rsid w:val="008957E3"/>
    <w:rsid w:val="008A3581"/>
    <w:rsid w:val="008C2E91"/>
    <w:rsid w:val="008F1FE9"/>
    <w:rsid w:val="009026B4"/>
    <w:rsid w:val="00914237"/>
    <w:rsid w:val="009146CD"/>
    <w:rsid w:val="00924040"/>
    <w:rsid w:val="00927F6A"/>
    <w:rsid w:val="0093193A"/>
    <w:rsid w:val="00943981"/>
    <w:rsid w:val="00945D9A"/>
    <w:rsid w:val="00946A8F"/>
    <w:rsid w:val="0095092E"/>
    <w:rsid w:val="00962365"/>
    <w:rsid w:val="00971E61"/>
    <w:rsid w:val="00973705"/>
    <w:rsid w:val="009742EE"/>
    <w:rsid w:val="00977502"/>
    <w:rsid w:val="00982271"/>
    <w:rsid w:val="00991FA3"/>
    <w:rsid w:val="009A0027"/>
    <w:rsid w:val="009A7F7D"/>
    <w:rsid w:val="009B0151"/>
    <w:rsid w:val="009B15FA"/>
    <w:rsid w:val="009B7D97"/>
    <w:rsid w:val="009C7E37"/>
    <w:rsid w:val="009E6243"/>
    <w:rsid w:val="009F40EE"/>
    <w:rsid w:val="00A04E19"/>
    <w:rsid w:val="00A120C3"/>
    <w:rsid w:val="00A1577D"/>
    <w:rsid w:val="00A20D36"/>
    <w:rsid w:val="00A31D3C"/>
    <w:rsid w:val="00A5539E"/>
    <w:rsid w:val="00A75793"/>
    <w:rsid w:val="00A90FF0"/>
    <w:rsid w:val="00A91E84"/>
    <w:rsid w:val="00A977BE"/>
    <w:rsid w:val="00AA3047"/>
    <w:rsid w:val="00AB326D"/>
    <w:rsid w:val="00AF5B94"/>
    <w:rsid w:val="00B00FE7"/>
    <w:rsid w:val="00B14ED1"/>
    <w:rsid w:val="00B21C4D"/>
    <w:rsid w:val="00B416E4"/>
    <w:rsid w:val="00B4699D"/>
    <w:rsid w:val="00B46DED"/>
    <w:rsid w:val="00B54144"/>
    <w:rsid w:val="00B61445"/>
    <w:rsid w:val="00B62E6F"/>
    <w:rsid w:val="00B66408"/>
    <w:rsid w:val="00B6734F"/>
    <w:rsid w:val="00B75BFA"/>
    <w:rsid w:val="00B85B00"/>
    <w:rsid w:val="00B86C21"/>
    <w:rsid w:val="00BA25D0"/>
    <w:rsid w:val="00BA485A"/>
    <w:rsid w:val="00BA729F"/>
    <w:rsid w:val="00BB2961"/>
    <w:rsid w:val="00BB2BCD"/>
    <w:rsid w:val="00BC2650"/>
    <w:rsid w:val="00BE1FAF"/>
    <w:rsid w:val="00BE27FA"/>
    <w:rsid w:val="00BF2273"/>
    <w:rsid w:val="00C03CAA"/>
    <w:rsid w:val="00C21519"/>
    <w:rsid w:val="00C31E15"/>
    <w:rsid w:val="00C33001"/>
    <w:rsid w:val="00C3576C"/>
    <w:rsid w:val="00C45DE4"/>
    <w:rsid w:val="00C47CA0"/>
    <w:rsid w:val="00C60144"/>
    <w:rsid w:val="00C679D1"/>
    <w:rsid w:val="00C720D3"/>
    <w:rsid w:val="00C86251"/>
    <w:rsid w:val="00C9031C"/>
    <w:rsid w:val="00C9740F"/>
    <w:rsid w:val="00CA1501"/>
    <w:rsid w:val="00CB6900"/>
    <w:rsid w:val="00CB79E1"/>
    <w:rsid w:val="00CC10DB"/>
    <w:rsid w:val="00CC1511"/>
    <w:rsid w:val="00CF2646"/>
    <w:rsid w:val="00D02D33"/>
    <w:rsid w:val="00D03E64"/>
    <w:rsid w:val="00D06A0C"/>
    <w:rsid w:val="00D07478"/>
    <w:rsid w:val="00D10B4C"/>
    <w:rsid w:val="00D160E8"/>
    <w:rsid w:val="00D34462"/>
    <w:rsid w:val="00D505F8"/>
    <w:rsid w:val="00D6653D"/>
    <w:rsid w:val="00D72CDB"/>
    <w:rsid w:val="00D9138A"/>
    <w:rsid w:val="00D94E96"/>
    <w:rsid w:val="00DA32A9"/>
    <w:rsid w:val="00DA6226"/>
    <w:rsid w:val="00DC07CB"/>
    <w:rsid w:val="00DE0501"/>
    <w:rsid w:val="00DE1A7D"/>
    <w:rsid w:val="00DF3C8C"/>
    <w:rsid w:val="00DF50EE"/>
    <w:rsid w:val="00DF594B"/>
    <w:rsid w:val="00E052FC"/>
    <w:rsid w:val="00E11082"/>
    <w:rsid w:val="00E14D99"/>
    <w:rsid w:val="00E16410"/>
    <w:rsid w:val="00E23A53"/>
    <w:rsid w:val="00E307DD"/>
    <w:rsid w:val="00E35177"/>
    <w:rsid w:val="00E64421"/>
    <w:rsid w:val="00E70DDE"/>
    <w:rsid w:val="00E72FDE"/>
    <w:rsid w:val="00E92DA9"/>
    <w:rsid w:val="00EB17FE"/>
    <w:rsid w:val="00ED1D70"/>
    <w:rsid w:val="00ED34FD"/>
    <w:rsid w:val="00ED51EC"/>
    <w:rsid w:val="00EE1362"/>
    <w:rsid w:val="00F02474"/>
    <w:rsid w:val="00F3092C"/>
    <w:rsid w:val="00F4137A"/>
    <w:rsid w:val="00F43591"/>
    <w:rsid w:val="00F548A6"/>
    <w:rsid w:val="00F55DF4"/>
    <w:rsid w:val="00F660B8"/>
    <w:rsid w:val="00F71563"/>
    <w:rsid w:val="00F94EC0"/>
    <w:rsid w:val="00FA6FD9"/>
    <w:rsid w:val="00FB002B"/>
    <w:rsid w:val="00FB4E2C"/>
    <w:rsid w:val="00FE1F38"/>
    <w:rsid w:val="00FE68FA"/>
    <w:rsid w:val="00FE748B"/>
    <w:rsid w:val="00FE798B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975C1"/>
  <w15:chartTrackingRefBased/>
  <w15:docId w15:val="{9503E1A8-1F19-411F-8DBB-F4E44998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25E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annotation reference"/>
    <w:rPr>
      <w:sz w:val="18"/>
      <w:szCs w:val="18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ヘッダー (文字)"/>
    <w:link w:val="a7"/>
    <w:rPr>
      <w:kern w:val="2"/>
      <w:sz w:val="21"/>
      <w:szCs w:val="22"/>
    </w:rPr>
  </w:style>
  <w:style w:type="character" w:customStyle="1" w:styleId="a8">
    <w:name w:val="フッター (文字)"/>
    <w:link w:val="a9"/>
    <w:rPr>
      <w:kern w:val="2"/>
      <w:sz w:val="21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....." w:eastAsia="ＭＳ ....." w:cs="ＭＳ ....."/>
      <w:color w:val="000000"/>
      <w:sz w:val="24"/>
      <w:szCs w:val="24"/>
    </w:rPr>
  </w:style>
  <w:style w:type="paragraph" w:styleId="a9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a">
    <w:name w:val="annotation text"/>
    <w:basedOn w:val="a"/>
  </w:style>
  <w:style w:type="paragraph" w:styleId="ab">
    <w:name w:val="annotation subject"/>
    <w:basedOn w:val="aa"/>
    <w:next w:val="aa"/>
    <w:rPr>
      <w:b/>
      <w:bCs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st1">
    <w:name w:val="st1"/>
    <w:basedOn w:val="a0"/>
    <w:rsid w:val="00864567"/>
  </w:style>
  <w:style w:type="character" w:styleId="2">
    <w:name w:val="Intense Reference"/>
    <w:uiPriority w:val="32"/>
    <w:qFormat/>
    <w:rsid w:val="00E11082"/>
    <w:rPr>
      <w:b/>
      <w:bCs/>
      <w:smallCaps/>
      <w:color w:val="5B9BD5"/>
      <w:spacing w:val="5"/>
    </w:rPr>
  </w:style>
  <w:style w:type="character" w:customStyle="1" w:styleId="1">
    <w:name w:val="未解決のメンション1"/>
    <w:uiPriority w:val="99"/>
    <w:semiHidden/>
    <w:unhideWhenUsed/>
    <w:rsid w:val="009A7F7D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B46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faid.jfa.jp/uniid-server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sa10ossa11ossa2030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91BF-1BF4-4C42-9918-86F676A4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道フットサル選手権大会　2012　U-12の部</vt:lpstr>
      <vt:lpstr>全道フットサル選手権大会　2012　U-12の部</vt:lpstr>
    </vt:vector>
  </TitlesOfParts>
  <Company>(社)十勝地区サッカー協会</Company>
  <LinksUpToDate>false</LinksUpToDate>
  <CharactersWithSpaces>2143</CharactersWithSpaces>
  <SharedDoc>false</SharedDoc>
  <HLinks>
    <vt:vector size="24" baseType="variant">
      <vt:variant>
        <vt:i4>1900657</vt:i4>
      </vt:variant>
      <vt:variant>
        <vt:i4>9</vt:i4>
      </vt:variant>
      <vt:variant>
        <vt:i4>0</vt:i4>
      </vt:variant>
      <vt:variant>
        <vt:i4>5</vt:i4>
      </vt:variant>
      <vt:variant>
        <vt:lpwstr>mailto:fussball0013@yahoo.co.jp</vt:lpwstr>
      </vt:variant>
      <vt:variant>
        <vt:lpwstr/>
      </vt:variant>
      <vt:variant>
        <vt:i4>1900657</vt:i4>
      </vt:variant>
      <vt:variant>
        <vt:i4>6</vt:i4>
      </vt:variant>
      <vt:variant>
        <vt:i4>0</vt:i4>
      </vt:variant>
      <vt:variant>
        <vt:i4>5</vt:i4>
      </vt:variant>
      <vt:variant>
        <vt:lpwstr>mailto:fussball0013@yahoo.co.jp</vt:lpwstr>
      </vt:variant>
      <vt:variant>
        <vt:lpwstr/>
      </vt:variant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s://jfaid.jfa.jp/uniid-server/login</vt:lpwstr>
      </vt:variant>
      <vt:variant>
        <vt:lpwstr/>
      </vt:variant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https://www.jfa.jp/coach/official/training.html</vt:lpwstr>
      </vt:variant>
      <vt:variant>
        <vt:lpwstr>k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道フットサル選手権大会　2012　U-12の部</dc:title>
  <dc:subject/>
  <dc:creator>吉田</dc:creator>
  <cp:keywords/>
  <cp:lastModifiedBy>301 伊藤　修</cp:lastModifiedBy>
  <cp:revision>2</cp:revision>
  <cp:lastPrinted>2026-04-20T07:12:00Z</cp:lastPrinted>
  <dcterms:created xsi:type="dcterms:W3CDTF">2026-04-20T07:50:00Z</dcterms:created>
  <dcterms:modified xsi:type="dcterms:W3CDTF">2026-04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